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tbl>
      <w:tblPr>
        <w:tblStyle w:val="Tabela-Siatka"/>
        <w:tblW w:w="1556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04"/>
        <w:gridCol w:w="2231"/>
        <w:gridCol w:w="429"/>
        <w:gridCol w:w="830"/>
        <w:gridCol w:w="2445"/>
        <w:gridCol w:w="1258"/>
        <w:gridCol w:w="1275"/>
        <w:gridCol w:w="885"/>
        <w:gridCol w:w="1815"/>
        <w:gridCol w:w="564"/>
        <w:gridCol w:w="2548"/>
        <w:gridCol w:w="678"/>
      </w:tblGrid>
      <w:tr xmlns:wp14="http://schemas.microsoft.com/office/word/2010/wordml" w:rsidRPr="00973DC8" w:rsidR="00973DC8" w:rsidTr="70AD569D" w14:paraId="371B567F" wp14:textId="77777777">
        <w:trPr>
          <w:gridBefore w:val="1"/>
          <w:wBefore w:w="604" w:type="dxa"/>
        </w:trPr>
        <w:tc>
          <w:tcPr>
            <w:tcW w:w="11732" w:type="dxa"/>
            <w:gridSpan w:val="9"/>
            <w:tcMar/>
          </w:tcPr>
          <w:p w:rsidRPr="00973DC8" w:rsidR="00973DC8" w:rsidP="00973DC8" w:rsidRDefault="00973DC8" w14:paraId="672A6659" wp14:textId="77777777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pl-PL"/>
              </w:rPr>
            </w:pPr>
          </w:p>
          <w:p w:rsidRPr="00973DC8" w:rsidR="00973DC8" w:rsidP="00973DC8" w:rsidRDefault="00973DC8" w14:paraId="63829E45" wp14:textId="77777777">
            <w:pPr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pl-PL"/>
              </w:rPr>
            </w:pPr>
            <w:r w:rsidRPr="00973DC8"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pl-PL"/>
              </w:rPr>
              <w:t>Wydział Artystyczny UMCS W Lublinie</w:t>
            </w:r>
          </w:p>
        </w:tc>
        <w:tc>
          <w:tcPr>
            <w:tcW w:w="3226" w:type="dxa"/>
            <w:gridSpan w:val="2"/>
            <w:tcMar/>
          </w:tcPr>
          <w:p w:rsidRPr="00C421B4" w:rsidR="00973DC8" w:rsidP="00973DC8" w:rsidRDefault="00973DC8" w14:paraId="0A37501D" wp14:textId="77777777">
            <w:pPr>
              <w:jc w:val="right"/>
              <w:rPr>
                <w:rFonts w:ascii="Arial" w:hAnsi="Arial" w:cs="Arial"/>
                <w:sz w:val="30"/>
                <w:lang w:val="pl-PL"/>
              </w:rPr>
            </w:pPr>
            <w:r>
              <w:rPr>
                <w:rFonts w:ascii="Arial" w:hAnsi="Arial" w:cs="Arial"/>
                <w:noProof/>
                <w:sz w:val="30"/>
                <w:lang w:val="pl-PL" w:eastAsia="pl-PL"/>
              </w:rPr>
              <w:drawing>
                <wp:inline xmlns:wp14="http://schemas.microsoft.com/office/word/2010/wordprocessingDrawing" distT="0" distB="0" distL="0" distR="0" wp14:anchorId="2C26E76A" wp14:editId="7777777">
                  <wp:extent cx="1347111" cy="471621"/>
                  <wp:effectExtent l="19050" t="0" r="5439" b="0"/>
                  <wp:docPr id="1" name="Obraz 1" descr="C:\Users\Alicja\Desktop\prodziekan sprawy\132522-logotyp-wydzial-artystyczny (2)\UMCS_wydział artystyczny_log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cja\Desktop\prodziekan sprawy\132522-logotyp-wydzial-artystyczny (2)\UMCS_wydział artystyczny_log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83" cy="475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026C0D" w:rsidR="00973DC8" w:rsidTr="70AD569D" w14:paraId="2DD9E3CB" wp14:textId="77777777">
        <w:trPr>
          <w:gridBefore w:val="1"/>
          <w:wBefore w:w="604" w:type="dxa"/>
        </w:trPr>
        <w:tc>
          <w:tcPr>
            <w:tcW w:w="14958" w:type="dxa"/>
            <w:gridSpan w:val="11"/>
            <w:tcMar/>
          </w:tcPr>
          <w:p w:rsidRPr="00C421B4" w:rsidR="00973DC8" w:rsidP="0302294D" w:rsidRDefault="00973DC8" w14:paraId="580B1E7C" wp14:textId="4D169F65">
            <w:pPr>
              <w:jc w:val="center"/>
              <w:rPr>
                <w:rFonts w:ascii="Arial" w:hAnsi="Arial" w:cs="Arial"/>
                <w:sz w:val="30"/>
                <w:szCs w:val="30"/>
                <w:lang w:val="pl-PL"/>
              </w:rPr>
            </w:pPr>
            <w:r w:rsidRPr="0302294D" w:rsidR="00973DC8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 xml:space="preserve">ZALICZENIA I EGZAMINY W </w:t>
            </w:r>
            <w:r w:rsidRPr="0302294D" w:rsidR="00973DC8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 xml:space="preserve">SEMESTRZE </w:t>
            </w:r>
            <w:r w:rsidRPr="0302294D" w:rsidR="00026C0D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>ZIMOWYM</w:t>
            </w:r>
            <w:r w:rsidRPr="0302294D" w:rsidR="00026C0D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 xml:space="preserve"> 2020/2021</w:t>
            </w:r>
          </w:p>
        </w:tc>
      </w:tr>
      <w:tr xmlns:wp14="http://schemas.microsoft.com/office/word/2010/wordml" w:rsidRPr="00C421B4" w:rsidR="00F450F9" w:rsidTr="70AD569D" w14:paraId="05142FFF" wp14:textId="77777777">
        <w:trPr>
          <w:gridBefore w:val="1"/>
          <w:wBefore w:w="604" w:type="dxa"/>
        </w:trPr>
        <w:tc>
          <w:tcPr>
            <w:tcW w:w="14958" w:type="dxa"/>
            <w:gridSpan w:val="11"/>
            <w:tcMar/>
          </w:tcPr>
          <w:p w:rsidRPr="00973DC8" w:rsidR="00F450F9" w:rsidP="00862830" w:rsidRDefault="00F450F9" w14:paraId="551E563D" wp14:textId="7777777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  <w:r w:rsidRPr="00973DC8">
              <w:rPr>
                <w:rFonts w:ascii="Arial" w:hAnsi="Arial" w:cs="Arial"/>
                <w:sz w:val="28"/>
                <w:szCs w:val="28"/>
                <w:lang w:val="pl-PL"/>
              </w:rPr>
              <w:t xml:space="preserve">Kierunek: </w:t>
            </w:r>
            <w:r w:rsidRPr="00862830" w:rsidR="00862830">
              <w:rPr>
                <w:rFonts w:ascii="Arial" w:hAnsi="Arial" w:cs="Arial"/>
                <w:b/>
                <w:color w:val="FF0000"/>
                <w:sz w:val="28"/>
                <w:szCs w:val="28"/>
                <w:lang w:val="pl-PL"/>
              </w:rPr>
              <w:t>malarstwo</w:t>
            </w:r>
            <w:r w:rsidRPr="00862830">
              <w:rPr>
                <w:rFonts w:ascii="Arial" w:hAnsi="Arial" w:cs="Arial"/>
                <w:b/>
                <w:color w:val="FF0000"/>
                <w:sz w:val="28"/>
                <w:szCs w:val="28"/>
                <w:lang w:val="pl-PL"/>
              </w:rPr>
              <w:t>, studia 5-letnie</w:t>
            </w:r>
          </w:p>
        </w:tc>
      </w:tr>
      <w:tr xmlns:wp14="http://schemas.microsoft.com/office/word/2010/wordml" w:rsidRPr="00C421B4" w:rsidR="002B229F" w:rsidTr="70AD569D" w14:paraId="79C95F5F" wp14:textId="77777777">
        <w:trPr>
          <w:gridBefore w:val="1"/>
          <w:wBefore w:w="604" w:type="dxa"/>
        </w:trPr>
        <w:tc>
          <w:tcPr>
            <w:tcW w:w="2660" w:type="dxa"/>
            <w:gridSpan w:val="2"/>
            <w:tcMar/>
          </w:tcPr>
          <w:p w:rsidRPr="00973DC8" w:rsidR="002B229F" w:rsidP="00D266B8" w:rsidRDefault="00B95FC6" w14:paraId="764B73F2" wp14:textId="7777777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  <w:r w:rsidRPr="00973DC8">
              <w:rPr>
                <w:rFonts w:ascii="Arial" w:hAnsi="Arial" w:cs="Arial"/>
                <w:sz w:val="28"/>
                <w:szCs w:val="28"/>
                <w:lang w:val="pl-PL"/>
              </w:rPr>
              <w:t>Rok studiów:</w:t>
            </w:r>
            <w:r w:rsidRPr="00973DC8" w:rsidR="00C421B4">
              <w:rPr>
                <w:rFonts w:ascii="Arial" w:hAnsi="Arial" w:cs="Arial"/>
                <w:sz w:val="28"/>
                <w:szCs w:val="28"/>
                <w:lang w:val="pl-PL"/>
              </w:rPr>
              <w:t xml:space="preserve"> </w:t>
            </w:r>
            <w:r w:rsidRPr="00F91DF6" w:rsidR="00C421B4">
              <w:rPr>
                <w:rFonts w:ascii="Arial" w:hAnsi="Arial" w:cs="Arial"/>
                <w:sz w:val="28"/>
                <w:szCs w:val="28"/>
                <w:highlight w:val="yellow"/>
                <w:lang w:val="pl-PL"/>
              </w:rPr>
              <w:t>I</w:t>
            </w:r>
            <w:r w:rsidRPr="00F91DF6" w:rsidR="00F91DF6">
              <w:rPr>
                <w:rFonts w:ascii="Arial" w:hAnsi="Arial" w:cs="Arial"/>
                <w:sz w:val="28"/>
                <w:szCs w:val="28"/>
                <w:highlight w:val="yellow"/>
                <w:lang w:val="pl-PL"/>
              </w:rPr>
              <w:t>I</w:t>
            </w:r>
          </w:p>
        </w:tc>
        <w:tc>
          <w:tcPr>
            <w:tcW w:w="12298" w:type="dxa"/>
            <w:gridSpan w:val="9"/>
            <w:tcMar/>
          </w:tcPr>
          <w:p w:rsidRPr="00973DC8" w:rsidR="002B229F" w:rsidP="00C421B4" w:rsidRDefault="002B229F" w14:paraId="5DAB6C7B" wp14:textId="7777777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</w:tr>
      <w:tr xmlns:wp14="http://schemas.microsoft.com/office/word/2010/wordml" w:rsidRPr="005D75A5" w:rsidR="00B95FC6" w:rsidTr="70AD569D" w14:paraId="02EB378F" wp14:textId="77777777">
        <w:trPr>
          <w:gridBefore w:val="1"/>
          <w:wBefore w:w="604" w:type="dxa"/>
        </w:trPr>
        <w:tc>
          <w:tcPr>
            <w:tcW w:w="2660" w:type="dxa"/>
            <w:gridSpan w:val="2"/>
            <w:tcMar/>
          </w:tcPr>
          <w:p w:rsidRPr="00973DC8" w:rsidR="00B95FC6" w:rsidP="00D266B8" w:rsidRDefault="00B95FC6" w14:paraId="6A05A809" wp14:textId="7777777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  <w:tc>
          <w:tcPr>
            <w:tcW w:w="12298" w:type="dxa"/>
            <w:gridSpan w:val="9"/>
            <w:tcMar/>
          </w:tcPr>
          <w:p w:rsidRPr="00973DC8" w:rsidR="00B95FC6" w:rsidP="00D266B8" w:rsidRDefault="00B95FC6" w14:paraId="5A39BBE3" wp14:textId="7777777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</w:tr>
      <w:tr xmlns:wp14="http://schemas.microsoft.com/office/word/2010/wordml" w:rsidRPr="00026C0D" w:rsidR="00B3634A" w:rsidTr="70AD569D" w14:paraId="52BBDCF4" wp14:textId="77777777">
        <w:trPr>
          <w:gridBefore w:val="1"/>
          <w:wBefore w:w="604" w:type="dxa"/>
        </w:trPr>
        <w:tc>
          <w:tcPr>
            <w:tcW w:w="14958" w:type="dxa"/>
            <w:gridSpan w:val="11"/>
            <w:tcMar/>
          </w:tcPr>
          <w:p w:rsidRPr="00B50066" w:rsidR="00026C0D" w:rsidP="00026C0D" w:rsidRDefault="00026C0D" w14:paraId="1F92E438" wp14:textId="77777777">
            <w:pPr>
              <w:jc w:val="both"/>
              <w:rPr>
                <w:rFonts w:ascii="Tahoma" w:hAnsi="Tahoma" w:cs="Tahoma"/>
                <w:color w:val="2F5496" w:themeColor="accent5" w:themeShade="BF"/>
                <w:sz w:val="21"/>
                <w:szCs w:val="21"/>
                <w:lang w:val="pl-PL"/>
              </w:rPr>
            </w:pPr>
            <w:r w:rsidRPr="0302294D" w:rsidR="00026C0D">
              <w:rPr>
                <w:rFonts w:ascii="Tahoma" w:hAnsi="Tahoma" w:cs="Tahoma"/>
                <w:color w:val="2F5496" w:themeColor="accent5" w:themeTint="FF" w:themeShade="BF"/>
                <w:sz w:val="21"/>
                <w:szCs w:val="21"/>
                <w:lang w:val="pl-PL"/>
              </w:rPr>
              <w:t xml:space="preserve">Zaliczenia odbywają się w sposób zdalny, ze spełnieniem wymogów </w:t>
            </w:r>
            <w:hyperlink r:id="R364fdea43fef4d5f">
              <w:r w:rsidRPr="0302294D" w:rsidR="00026C0D">
                <w:rPr>
                  <w:rStyle w:val="Hipercze"/>
                  <w:rFonts w:ascii="Tahoma" w:hAnsi="Tahoma" w:cs="Tahoma"/>
                  <w:i w:val="1"/>
                  <w:iCs w:val="1"/>
                  <w:color w:val="2F5496" w:themeColor="accent5" w:themeTint="FF" w:themeShade="BF"/>
                  <w:sz w:val="21"/>
                  <w:szCs w:val="21"/>
                  <w:lang w:val="pl-PL"/>
                </w:rPr>
                <w:t>Zarządzenia 111/2020 Rektora UMCS</w:t>
              </w:r>
            </w:hyperlink>
            <w:r w:rsidRPr="0302294D" w:rsidR="00026C0D">
              <w:rPr>
                <w:rFonts w:ascii="Tahoma" w:hAnsi="Tahoma" w:cs="Tahoma"/>
                <w:i w:val="1"/>
                <w:iCs w:val="1"/>
                <w:color w:val="2F5496" w:themeColor="accent5" w:themeTint="FF" w:themeShade="BF"/>
                <w:sz w:val="21"/>
                <w:szCs w:val="21"/>
                <w:lang w:val="pl-PL"/>
              </w:rPr>
              <w:t>.</w:t>
            </w:r>
            <w:r w:rsidRPr="0302294D" w:rsidR="00026C0D">
              <w:rPr>
                <w:rFonts w:ascii="Tahoma" w:hAnsi="Tahoma" w:cs="Tahoma"/>
                <w:color w:val="2F5496" w:themeColor="accent5" w:themeTint="FF" w:themeShade="BF"/>
                <w:sz w:val="21"/>
                <w:szCs w:val="21"/>
                <w:lang w:val="pl-PL"/>
              </w:rPr>
              <w:t xml:space="preserve"> </w:t>
            </w:r>
          </w:p>
          <w:p w:rsidR="1A6326A2" w:rsidP="0302294D" w:rsidRDefault="1A6326A2" w14:paraId="56AA4678" w14:textId="56B6539E">
            <w:pPr>
              <w:spacing w:beforeAutospacing="on" w:afterAutospacing="on" w:line="240" w:lineRule="auto"/>
              <w:jc w:val="both"/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2F5496" w:themeColor="accent5" w:themeTint="FF" w:themeShade="BF"/>
                <w:sz w:val="21"/>
                <w:szCs w:val="21"/>
                <w:lang w:val="pl-PL"/>
              </w:rPr>
            </w:pPr>
            <w:r w:rsidRPr="0302294D" w:rsidR="1A6326A2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2F5496" w:themeColor="accent5" w:themeTint="FF" w:themeShade="BF"/>
                <w:sz w:val="21"/>
                <w:szCs w:val="21"/>
                <w:lang w:val="pl-PL"/>
              </w:rPr>
              <w:t xml:space="preserve">Do przeprowadzania egzaminów i zaliczeń w trybie zdalnym stosuje się </w:t>
            </w:r>
            <w:hyperlink r:id="R7db7be737bf04fc1">
              <w:r w:rsidRPr="0302294D" w:rsidR="1A6326A2">
                <w:rPr>
                  <w:rStyle w:val="Hipercze"/>
                  <w:rFonts w:ascii="Tahoma" w:hAnsi="Tahoma" w:eastAsia="Tahoma" w:cs="Tahoma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sz w:val="21"/>
                  <w:szCs w:val="21"/>
                  <w:lang w:val="pl-PL"/>
                </w:rPr>
                <w:t>aplikację Teams na licencji uczelnianej</w:t>
              </w:r>
            </w:hyperlink>
            <w:r w:rsidRPr="0302294D" w:rsidR="1A6326A2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2F5496" w:themeColor="accent5" w:themeTint="FF" w:themeShade="BF"/>
                <w:sz w:val="21"/>
                <w:szCs w:val="21"/>
                <w:lang w:val="pl-PL"/>
              </w:rPr>
              <w:t xml:space="preserve"> albo </w:t>
            </w:r>
            <w:hyperlink r:id="R4bedcc965e9c4039">
              <w:r w:rsidRPr="0302294D" w:rsidR="1A6326A2">
                <w:rPr>
                  <w:rStyle w:val="Hipercze"/>
                  <w:rFonts w:ascii="Tahoma" w:hAnsi="Tahoma" w:eastAsia="Tahoma" w:cs="Tahoma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sz w:val="21"/>
                  <w:szCs w:val="21"/>
                  <w:lang w:val="pl-PL"/>
                </w:rPr>
                <w:t>platformę Wirtualny Kampus</w:t>
              </w:r>
            </w:hyperlink>
            <w:r w:rsidRPr="0302294D" w:rsidR="1A6326A2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2F5496" w:themeColor="accent5" w:themeTint="FF" w:themeShade="BF"/>
                <w:sz w:val="21"/>
                <w:szCs w:val="21"/>
                <w:lang w:val="pl-PL"/>
              </w:rPr>
              <w:t>.</w:t>
            </w:r>
          </w:p>
          <w:p w:rsidR="1A6326A2" w:rsidP="0302294D" w:rsidRDefault="1A6326A2" w14:paraId="08B77556" w14:textId="3289298B">
            <w:pPr>
              <w:spacing w:beforeAutospacing="on" w:afterAutospacing="on" w:line="240" w:lineRule="auto"/>
              <w:jc w:val="both"/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FF0000"/>
                <w:sz w:val="21"/>
                <w:szCs w:val="21"/>
                <w:lang w:val="pl-PL"/>
              </w:rPr>
            </w:pPr>
            <w:r w:rsidRPr="0302294D" w:rsidR="1A6326A2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FF0000"/>
                <w:sz w:val="21"/>
                <w:szCs w:val="21"/>
                <w:lang w:val="pl-PL"/>
              </w:rPr>
              <w:t>Zaliczenie stacjonarne (należy podać numer sali) może mieć miejsce tylko w przypadku zajęć praktycznych/ przedmiotów artystycznych, o ile organizacja zaliczenia spełnia wymogi sanitarne obowiązujące w epidemii. Przy zaliczeniu stacjonarnym należy zaplanować i podać godziny zaliczenia dla poszczególnych studentów, żeby nie powodować zgromadzeń.</w:t>
            </w:r>
          </w:p>
          <w:p w:rsidRPr="00B50066" w:rsidR="00026C0D" w:rsidP="00026C0D" w:rsidRDefault="00026C0D" w14:paraId="02DE87FF" wp14:textId="77777777">
            <w:pPr>
              <w:ind w:right="-284"/>
              <w:jc w:val="both"/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  <w:lang w:val="pl-PL"/>
              </w:rPr>
            </w:pPr>
            <w:r w:rsidRPr="00B50066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  <w:lang w:val="pl-PL"/>
              </w:rPr>
              <w:t xml:space="preserve">Sesja zaliczeniowa </w:t>
            </w:r>
            <w:r w:rsidRPr="00B12581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  <w:highlight w:val="yellow"/>
                <w:lang w:val="pl-PL"/>
              </w:rPr>
              <w:t>rozpoczyna się w czwartek 4 lutego i trwa do środy 17 lutego 2021</w:t>
            </w:r>
            <w:r w:rsidRPr="00B50066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  <w:lang w:val="pl-PL"/>
              </w:rPr>
              <w:t>.</w:t>
            </w:r>
          </w:p>
          <w:p w:rsidR="00B3634A" w:rsidP="00026C0D" w:rsidRDefault="00026C0D" w14:paraId="36299AB5" wp14:textId="77777777">
            <w:pPr>
              <w:rPr>
                <w:rFonts w:ascii="Arial" w:hAnsi="Arial" w:cs="Arial"/>
                <w:color w:val="FF0000"/>
                <w:sz w:val="28"/>
                <w:szCs w:val="28"/>
                <w:lang w:val="pl-PL"/>
              </w:rPr>
            </w:pPr>
            <w:r w:rsidRPr="00B50066">
              <w:rPr>
                <w:rFonts w:ascii="Tahoma" w:hAnsi="Tahoma" w:cs="Tahoma"/>
                <w:color w:val="2F5496" w:themeColor="accent5" w:themeShade="BF"/>
                <w:sz w:val="21"/>
                <w:szCs w:val="21"/>
                <w:lang w:val="pl-PL"/>
              </w:rPr>
              <w:t>Przerwa międzysemestralna – od 18 lutego do 24 lutego 2021.</w:t>
            </w:r>
            <w:r w:rsidRPr="00973DC8" w:rsidR="00F72B3D">
              <w:rPr>
                <w:rFonts w:ascii="Arial" w:hAnsi="Arial" w:cs="Arial"/>
                <w:color w:val="FF0000"/>
                <w:sz w:val="28"/>
                <w:szCs w:val="28"/>
                <w:lang w:val="pl-PL"/>
              </w:rPr>
              <w:t xml:space="preserve"> </w:t>
            </w:r>
          </w:p>
          <w:p w:rsidRPr="00973DC8" w:rsidR="007E1B78" w:rsidP="00026C0D" w:rsidRDefault="007E1B78" w14:paraId="41C8F396" wp14:textId="77777777">
            <w:pPr>
              <w:rPr>
                <w:rFonts w:ascii="Arial" w:hAnsi="Arial" w:cs="Arial"/>
                <w:color w:val="FF0000"/>
                <w:sz w:val="28"/>
                <w:szCs w:val="28"/>
                <w:lang w:val="pl-PL"/>
              </w:rPr>
            </w:pPr>
            <w:bookmarkStart w:name="_GoBack" w:id="0"/>
            <w:bookmarkEnd w:id="0"/>
          </w:p>
        </w:tc>
      </w:tr>
      <w:tr xmlns:wp14="http://schemas.microsoft.com/office/word/2010/wordml" w:rsidR="00026C0D" w:rsidTr="70AD569D" w14:paraId="6F36887E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8" w:type="dxa"/>
        </w:trPr>
        <w:tc>
          <w:tcPr>
            <w:tcW w:w="283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/>
            <w:vAlign w:val="center"/>
          </w:tcPr>
          <w:p w:rsidRPr="00476CF8" w:rsidR="00026C0D" w:rsidP="00973DC8" w:rsidRDefault="00026C0D" w14:paraId="59701564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476CF8">
              <w:rPr>
                <w:b/>
                <w:color w:val="1F3864" w:themeColor="accent5" w:themeShade="80"/>
                <w:sz w:val="20"/>
                <w:lang w:val="pl-PL"/>
              </w:rPr>
              <w:t>Nazwa przedmiotu</w:t>
            </w:r>
          </w:p>
        </w:tc>
        <w:tc>
          <w:tcPr>
            <w:tcW w:w="125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026C0D" w:rsidP="00973DC8" w:rsidRDefault="00026C0D" w14:paraId="7F3A2CFE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>
              <w:rPr>
                <w:b/>
                <w:color w:val="1F3864" w:themeColor="accent5" w:themeShade="80"/>
                <w:sz w:val="20"/>
                <w:lang w:val="pl-PL"/>
              </w:rPr>
              <w:t>Specjalność /grupa</w:t>
            </w:r>
          </w:p>
        </w:tc>
        <w:tc>
          <w:tcPr>
            <w:tcW w:w="244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026C0D" w:rsidP="00973DC8" w:rsidRDefault="00026C0D" w14:paraId="7EF4EC5E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8F7A2C">
              <w:rPr>
                <w:b/>
                <w:color w:val="1F3864" w:themeColor="accent5" w:themeShade="80"/>
                <w:sz w:val="20"/>
                <w:lang w:val="pl-PL"/>
              </w:rPr>
              <w:t>Nauczyciel</w:t>
            </w:r>
          </w:p>
        </w:tc>
        <w:tc>
          <w:tcPr>
            <w:tcW w:w="125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026C0D" w:rsidP="00973DC8" w:rsidRDefault="00026C0D" w14:paraId="686A201D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>
              <w:rPr>
                <w:b/>
                <w:color w:val="1F3864" w:themeColor="accent5" w:themeShade="80"/>
                <w:sz w:val="20"/>
                <w:lang w:val="pl-PL"/>
              </w:rPr>
              <w:t>DATA</w:t>
            </w: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026C0D" w:rsidP="00973DC8" w:rsidRDefault="00026C0D" w14:paraId="0D7AF1A8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8F7A2C">
              <w:rPr>
                <w:b/>
                <w:color w:val="1F3864" w:themeColor="accent5" w:themeShade="80"/>
                <w:sz w:val="20"/>
                <w:lang w:val="pl-PL"/>
              </w:rPr>
              <w:t>Godziny</w:t>
            </w:r>
          </w:p>
        </w:tc>
        <w:tc>
          <w:tcPr>
            <w:tcW w:w="8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Pr="008F7A2C" w:rsidR="00026C0D" w:rsidP="00B61C62" w:rsidRDefault="00026C0D" w14:paraId="2436EB48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>
              <w:rPr>
                <w:b/>
                <w:color w:val="1F3864" w:themeColor="accent5" w:themeShade="80"/>
                <w:sz w:val="20"/>
                <w:lang w:val="pl-PL"/>
              </w:rPr>
              <w:t>Forma zaliczenia</w:t>
            </w:r>
          </w:p>
        </w:tc>
        <w:tc>
          <w:tcPr>
            <w:tcW w:w="181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>
              <w:left w:w="0" w:type="dxa"/>
              <w:right w:w="0" w:type="dxa"/>
            </w:tcMar>
            <w:vAlign w:val="center"/>
          </w:tcPr>
          <w:p w:rsidRPr="00973DC8" w:rsidR="00026C0D" w:rsidP="6F707944" w:rsidRDefault="00026C0D" w14:paraId="778AC55A" wp14:textId="3E30FAEF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6F707944" w:rsidR="42E8D50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>Sposób zaliczenia:</w:t>
            </w:r>
          </w:p>
          <w:p w:rsidRPr="00973DC8" w:rsidR="00026C0D" w:rsidP="6F707944" w:rsidRDefault="00026C0D" w14:paraId="0F34796A" wp14:textId="11A2F8C5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FF0000"/>
                <w:sz w:val="20"/>
                <w:szCs w:val="20"/>
                <w:lang w:val="pl-PL"/>
              </w:rPr>
            </w:pPr>
            <w:r w:rsidRPr="6F707944" w:rsidR="42E8D50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 xml:space="preserve">  </w:t>
            </w:r>
            <w:r w:rsidRPr="6F707944" w:rsidR="42E8D50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FF0000"/>
                <w:sz w:val="20"/>
                <w:szCs w:val="20"/>
                <w:lang w:val="pl-PL"/>
              </w:rPr>
              <w:t>Teams</w:t>
            </w:r>
          </w:p>
          <w:p w:rsidRPr="00973DC8" w:rsidR="00026C0D" w:rsidP="6F707944" w:rsidRDefault="00026C0D" w14:paraId="124E994A" wp14:textId="4C576061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FF0000"/>
                <w:sz w:val="18"/>
                <w:szCs w:val="18"/>
                <w:lang w:val="pl-PL"/>
              </w:rPr>
            </w:pPr>
            <w:r w:rsidRPr="6F707944" w:rsidR="42E8D50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FF0000"/>
                <w:sz w:val="18"/>
                <w:szCs w:val="18"/>
                <w:lang w:val="pl-PL"/>
              </w:rPr>
              <w:t xml:space="preserve">  Wirtualny kampus</w:t>
            </w:r>
          </w:p>
          <w:p w:rsidRPr="00973DC8" w:rsidR="00026C0D" w:rsidP="6F707944" w:rsidRDefault="00026C0D" w14:paraId="7C23C321" wp14:textId="084FA5EF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Shade="80"/>
                <w:sz w:val="18"/>
                <w:szCs w:val="18"/>
                <w:lang w:val="pl-PL"/>
              </w:rPr>
            </w:pPr>
            <w:r w:rsidRPr="6F707944" w:rsidR="42E8D50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18"/>
                <w:szCs w:val="18"/>
                <w:highlight w:val="yellow"/>
                <w:lang w:val="pl-PL"/>
              </w:rPr>
              <w:t xml:space="preserve">  stacjonarne - sala ….</w:t>
            </w:r>
          </w:p>
        </w:tc>
        <w:tc>
          <w:tcPr>
            <w:tcW w:w="311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026C0D" w:rsidP="0302294D" w:rsidRDefault="00026C0D" w14:paraId="4D28F677" wp14:textId="27493F12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0302294D" w:rsidR="7930E30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>Dodatkowe informacje</w:t>
            </w:r>
          </w:p>
          <w:p w:rsidRPr="008F7A2C" w:rsidR="00026C0D" w:rsidP="0302294D" w:rsidRDefault="00026C0D" w14:paraId="205F4A5F" wp14:textId="023562BA">
            <w:pPr>
              <w:spacing w:line="259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B61C62" w:rsidR="00026C0D" w:rsidTr="70AD569D" w14:paraId="23B4EF8F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8" w:type="dxa"/>
        </w:trPr>
        <w:tc>
          <w:tcPr>
            <w:tcW w:w="2835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476CF8" w:rsidR="00026C0D" w:rsidP="00C552DC" w:rsidRDefault="00026C0D" w14:paraId="6B45CC77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476CF8">
              <w:rPr>
                <w:b/>
                <w:sz w:val="20"/>
                <w:szCs w:val="20"/>
                <w:lang w:val="pl-PL"/>
              </w:rPr>
              <w:t>Historia i teoria sztuki </w:t>
            </w:r>
            <w:r>
              <w:rPr>
                <w:b/>
                <w:sz w:val="20"/>
                <w:szCs w:val="20"/>
                <w:lang w:val="pl-PL"/>
              </w:rPr>
              <w:t>(W)</w:t>
            </w:r>
          </w:p>
        </w:tc>
        <w:tc>
          <w:tcPr>
            <w:tcW w:w="1259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026C0D" w:rsidP="00AF6E0A" w:rsidRDefault="00026C0D" w14:paraId="7760B1E6" wp14:textId="77777777">
            <w:pPr>
              <w:pStyle w:val="Bezodstpw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244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B61C62" w:rsidR="00026C0D" w:rsidP="00980AF9" w:rsidRDefault="00026C0D" w14:paraId="0A5C04C2" wp14:textId="7ADEB11E">
            <w:pPr>
              <w:pStyle w:val="Bezodstpw"/>
              <w:rPr>
                <w:sz w:val="20"/>
                <w:szCs w:val="20"/>
                <w:lang w:val="pl-PL"/>
              </w:rPr>
            </w:pPr>
            <w:r w:rsidRPr="6F707944" w:rsidR="00026C0D">
              <w:rPr>
                <w:sz w:val="20"/>
                <w:szCs w:val="20"/>
                <w:lang w:val="pl-PL"/>
              </w:rPr>
              <w:t>D</w:t>
            </w:r>
            <w:r w:rsidRPr="6F707944" w:rsidR="00026C0D">
              <w:rPr>
                <w:sz w:val="20"/>
                <w:szCs w:val="20"/>
                <w:lang w:val="pl-PL"/>
              </w:rPr>
              <w:t>r hab.</w:t>
            </w:r>
            <w:r w:rsidRPr="6F707944" w:rsidR="03DA38B7">
              <w:rPr>
                <w:sz w:val="20"/>
                <w:szCs w:val="20"/>
                <w:lang w:val="pl-PL"/>
              </w:rPr>
              <w:t xml:space="preserve"> </w:t>
            </w:r>
            <w:r w:rsidRPr="6F707944" w:rsidR="00026C0D">
              <w:rPr>
                <w:sz w:val="20"/>
                <w:szCs w:val="20"/>
                <w:lang w:val="pl-PL"/>
              </w:rPr>
              <w:t>E.</w:t>
            </w:r>
            <w:r w:rsidRPr="6F707944" w:rsidR="03598CC6">
              <w:rPr>
                <w:sz w:val="20"/>
                <w:szCs w:val="20"/>
                <w:lang w:val="pl-PL"/>
              </w:rPr>
              <w:t xml:space="preserve"> </w:t>
            </w:r>
            <w:r w:rsidRPr="6F707944" w:rsidR="00026C0D">
              <w:rPr>
                <w:sz w:val="20"/>
                <w:szCs w:val="20"/>
                <w:lang w:val="pl-PL"/>
              </w:rPr>
              <w:t>Letkiewicz</w:t>
            </w:r>
          </w:p>
        </w:tc>
        <w:tc>
          <w:tcPr>
            <w:tcW w:w="1258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026C0D" w:rsidP="002B229F" w:rsidRDefault="00026C0D" w14:paraId="72A3D3EC" wp14:textId="6D646740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D0C5BFD" w:rsidR="252E92B5">
              <w:rPr>
                <w:color w:val="1F3864" w:themeColor="accent5" w:themeTint="FF" w:themeShade="80"/>
                <w:sz w:val="20"/>
                <w:szCs w:val="20"/>
                <w:lang w:val="pl-PL"/>
              </w:rPr>
              <w:t>4</w:t>
            </w:r>
            <w:r w:rsidRPr="1D0C5BFD" w:rsidR="4DC2285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.02.2021</w:t>
            </w: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026C0D" w:rsidP="002B229F" w:rsidRDefault="00026C0D" w14:paraId="0D0B940D" wp14:textId="20258F26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D0C5BFD" w:rsidR="2C8D8B8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8:00-</w:t>
            </w:r>
            <w:r w:rsidRPr="1D0C5BFD" w:rsidR="34B5B107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:30</w:t>
            </w:r>
          </w:p>
        </w:tc>
        <w:tc>
          <w:tcPr>
            <w:tcW w:w="88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026C0D" w:rsidP="00B61C62" w:rsidRDefault="00F639AD" w14:paraId="580699EB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EGZAMIN</w:t>
            </w:r>
          </w:p>
        </w:tc>
        <w:tc>
          <w:tcPr>
            <w:tcW w:w="181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3C6979" w:rsidR="00026C0D" w:rsidP="1D0C5BFD" w:rsidRDefault="00026C0D" w14:paraId="0E27B00A" wp14:textId="3DA09035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1D0C5BFD" w:rsidR="682AC991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Wirtualny Kampus</w:t>
            </w:r>
          </w:p>
        </w:tc>
        <w:tc>
          <w:tcPr>
            <w:tcW w:w="3112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026C0D" w:rsidP="00FF3DC3" w:rsidRDefault="00026C0D" w14:paraId="60061E4C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026C0D" w:rsidR="00026C0D" w:rsidTr="70AD569D" w14:paraId="7FF74C8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8" w:type="dxa"/>
        </w:trPr>
        <w:tc>
          <w:tcPr>
            <w:tcW w:w="2835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476CF8" w:rsidR="00026C0D" w:rsidP="00DF641D" w:rsidRDefault="00026C0D" w14:paraId="25EC441E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476CF8">
              <w:rPr>
                <w:b/>
                <w:sz w:val="20"/>
                <w:szCs w:val="20"/>
                <w:lang w:val="pl-PL"/>
              </w:rPr>
              <w:t>Historia i teoria sztuki </w:t>
            </w:r>
            <w:r>
              <w:rPr>
                <w:b/>
                <w:sz w:val="20"/>
                <w:szCs w:val="20"/>
                <w:lang w:val="pl-PL"/>
              </w:rPr>
              <w:t>(KW)</w:t>
            </w:r>
          </w:p>
        </w:tc>
        <w:tc>
          <w:tcPr>
            <w:tcW w:w="1259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026C0D" w:rsidP="00AF6E0A" w:rsidRDefault="00026C0D" w14:paraId="12DBD44D" wp14:textId="77777777">
            <w:pPr>
              <w:pStyle w:val="Bezodstpw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244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B61C62" w:rsidR="00026C0D" w:rsidP="000A6A09" w:rsidRDefault="00026C0D" w14:paraId="10886655" wp14:textId="33C3703A">
            <w:pPr>
              <w:pStyle w:val="Bezodstpw"/>
              <w:rPr>
                <w:sz w:val="20"/>
                <w:szCs w:val="20"/>
                <w:lang w:val="pl-PL"/>
              </w:rPr>
            </w:pPr>
            <w:r w:rsidRPr="6F707944" w:rsidR="00026C0D">
              <w:rPr>
                <w:sz w:val="20"/>
                <w:szCs w:val="20"/>
                <w:lang w:val="pl-PL"/>
              </w:rPr>
              <w:t xml:space="preserve">dr </w:t>
            </w:r>
            <w:r w:rsidRPr="6F707944" w:rsidR="00026C0D">
              <w:rPr>
                <w:sz w:val="20"/>
                <w:szCs w:val="20"/>
                <w:lang w:val="pl-PL"/>
              </w:rPr>
              <w:t>hab.</w:t>
            </w:r>
            <w:r w:rsidRPr="6F707944" w:rsidR="0EB7ACE1">
              <w:rPr>
                <w:sz w:val="20"/>
                <w:szCs w:val="20"/>
                <w:lang w:val="pl-PL"/>
              </w:rPr>
              <w:t xml:space="preserve"> </w:t>
            </w:r>
            <w:r w:rsidRPr="6F707944" w:rsidR="00026C0D">
              <w:rPr>
                <w:sz w:val="20"/>
                <w:szCs w:val="20"/>
                <w:lang w:val="pl-PL"/>
              </w:rPr>
              <w:t>E</w:t>
            </w:r>
            <w:r w:rsidRPr="6F707944" w:rsidR="00026C0D">
              <w:rPr>
                <w:sz w:val="20"/>
                <w:szCs w:val="20"/>
                <w:lang w:val="pl-PL"/>
              </w:rPr>
              <w:t>.</w:t>
            </w:r>
            <w:r w:rsidRPr="6F707944" w:rsidR="5B6B71B1">
              <w:rPr>
                <w:sz w:val="20"/>
                <w:szCs w:val="20"/>
                <w:lang w:val="pl-PL"/>
              </w:rPr>
              <w:t xml:space="preserve"> </w:t>
            </w:r>
            <w:r w:rsidRPr="6F707944" w:rsidR="00026C0D">
              <w:rPr>
                <w:sz w:val="20"/>
                <w:szCs w:val="20"/>
                <w:lang w:val="pl-PL"/>
              </w:rPr>
              <w:t>Letkiewicz</w:t>
            </w:r>
          </w:p>
        </w:tc>
        <w:tc>
          <w:tcPr>
            <w:tcW w:w="1258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="00026C0D" w:rsidP="002B229F" w:rsidRDefault="00026C0D" w14:paraId="44EAFD9C" wp14:textId="013A6685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D0C5BFD" w:rsidR="78380AA7">
              <w:rPr>
                <w:color w:val="1F3864" w:themeColor="accent5" w:themeTint="FF" w:themeShade="80"/>
                <w:sz w:val="20"/>
                <w:szCs w:val="20"/>
                <w:lang w:val="pl-PL"/>
              </w:rPr>
              <w:t>4.02.2021</w:t>
            </w: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="00026C0D" w:rsidP="002B229F" w:rsidRDefault="00026C0D" w14:paraId="4B94D5A5" wp14:textId="2939AADB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D0C5BFD" w:rsidR="01F8A639">
              <w:rPr>
                <w:color w:val="1F3864" w:themeColor="accent5" w:themeTint="FF" w:themeShade="80"/>
                <w:sz w:val="20"/>
                <w:szCs w:val="20"/>
                <w:lang w:val="pl-PL"/>
              </w:rPr>
              <w:t>8:</w:t>
            </w:r>
            <w:r w:rsidRPr="1D0C5BFD" w:rsidR="18BED16C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0-</w:t>
            </w:r>
            <w:r w:rsidRPr="1D0C5BFD" w:rsidR="01F8A639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:30</w:t>
            </w:r>
          </w:p>
        </w:tc>
        <w:tc>
          <w:tcPr>
            <w:tcW w:w="88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026C0D" w:rsidP="00B61C62" w:rsidRDefault="00026C0D" w14:paraId="75584E1D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81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3C6979" w:rsidR="00026C0D" w:rsidP="1D0C5BFD" w:rsidRDefault="00026C0D" w14:paraId="3DEEC669" wp14:textId="2C8B4DBB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1D0C5BFD" w:rsidR="57B4CEF8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Wirtualny Kampus</w:t>
            </w:r>
          </w:p>
        </w:tc>
        <w:tc>
          <w:tcPr>
            <w:tcW w:w="3112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026C0D" w:rsidP="00FF3DC3" w:rsidRDefault="00026C0D" w14:paraId="3656B9AB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F72B3D" w:rsidR="00026C0D" w:rsidTr="70AD569D" w14:paraId="3CF0F104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8" w:type="dxa"/>
        </w:trPr>
        <w:tc>
          <w:tcPr>
            <w:tcW w:w="2835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>
              <w:left w:w="85" w:type="dxa"/>
              <w:right w:w="28" w:type="dxa"/>
            </w:tcMar>
            <w:vAlign w:val="center"/>
          </w:tcPr>
          <w:p w:rsidRPr="00476CF8" w:rsidR="00026C0D" w:rsidP="00DF641D" w:rsidRDefault="00F639AD" w14:paraId="1998E9E2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Filozofia </w:t>
            </w:r>
            <w:r w:rsidR="00026C0D">
              <w:rPr>
                <w:b/>
                <w:sz w:val="20"/>
                <w:szCs w:val="20"/>
                <w:lang w:val="pl-PL"/>
              </w:rPr>
              <w:t>(W)</w:t>
            </w:r>
          </w:p>
        </w:tc>
        <w:tc>
          <w:tcPr>
            <w:tcW w:w="1259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F72B3D" w:rsidR="00026C0D" w:rsidP="00AF6E0A" w:rsidRDefault="00026C0D" w14:paraId="2BB68334" wp14:textId="77777777">
            <w:pPr>
              <w:pStyle w:val="Bezodstpw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244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B61C62" w:rsidR="00026C0D" w:rsidP="00DF641D" w:rsidRDefault="00026C0D" w14:paraId="64BC9700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Jarosław Janowski</w:t>
            </w:r>
          </w:p>
        </w:tc>
        <w:tc>
          <w:tcPr>
            <w:tcW w:w="1258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Pr="00F72B3D" w:rsidR="00026C0D" w:rsidP="00DF641D" w:rsidRDefault="00026C0D" w14:paraId="45FB0818" wp14:textId="1A8618AE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2E52AAB" w:rsidR="0D5D6B7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2.2021</w:t>
            </w: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Pr="00F72B3D" w:rsidR="00026C0D" w:rsidP="00DF641D" w:rsidRDefault="00026C0D" w14:paraId="049F31CB" wp14:textId="609D30C6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2E52AAB" w:rsidR="0D5D6B7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7.55-19.30</w:t>
            </w:r>
          </w:p>
        </w:tc>
        <w:tc>
          <w:tcPr>
            <w:tcW w:w="88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801B21" w:rsidR="00026C0D" w:rsidP="00DF641D" w:rsidRDefault="00026C0D" w14:paraId="276C0562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EGZAMIN</w:t>
            </w:r>
          </w:p>
        </w:tc>
        <w:tc>
          <w:tcPr>
            <w:tcW w:w="181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Pr="003C6979" w:rsidR="00026C0D" w:rsidP="22E52AAB" w:rsidRDefault="00026C0D" w14:paraId="53128261" wp14:textId="55BA23AD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22E52AAB" w:rsidR="41EDB976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Wirtualny kampus</w:t>
            </w:r>
          </w:p>
        </w:tc>
        <w:tc>
          <w:tcPr>
            <w:tcW w:w="3112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Pr="00F72B3D" w:rsidR="00026C0D" w:rsidP="00DF641D" w:rsidRDefault="00026C0D" w14:paraId="62486C05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F72B3D" w:rsidR="00F639AD" w:rsidTr="70AD569D" w14:paraId="4028C29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8" w:type="dxa"/>
        </w:trPr>
        <w:tc>
          <w:tcPr>
            <w:tcW w:w="283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AF6E0A" w:rsidR="00F639AD" w:rsidP="00F639AD" w:rsidRDefault="00F639AD" w14:paraId="2F01859E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AF6E0A">
              <w:rPr>
                <w:b/>
                <w:sz w:val="20"/>
                <w:szCs w:val="20"/>
                <w:lang w:val="pl-PL"/>
              </w:rPr>
              <w:t>Ceramika </w:t>
            </w:r>
          </w:p>
        </w:tc>
        <w:tc>
          <w:tcPr>
            <w:tcW w:w="125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F639AD" w:rsidP="00F639AD" w:rsidRDefault="00F639AD" w14:paraId="6305051C" wp14:textId="77777777">
            <w:pPr>
              <w:jc w:val="center"/>
            </w:pPr>
            <w:r w:rsidRPr="0082364D"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244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AF6E0A" w:rsidR="00F639AD" w:rsidP="00F639AD" w:rsidRDefault="00F639AD" w14:paraId="5C394EF6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 w:rsidRPr="00AF6E0A">
              <w:rPr>
                <w:sz w:val="20"/>
                <w:szCs w:val="20"/>
                <w:lang w:val="pl-PL"/>
              </w:rPr>
              <w:t xml:space="preserve">Dr hab. </w:t>
            </w:r>
            <w:r>
              <w:rPr>
                <w:sz w:val="20"/>
                <w:szCs w:val="20"/>
                <w:lang w:val="pl-PL"/>
              </w:rPr>
              <w:t>Alicja Kupiec</w:t>
            </w:r>
          </w:p>
        </w:tc>
        <w:tc>
          <w:tcPr>
            <w:tcW w:w="125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F639AD" w:rsidP="00F639AD" w:rsidRDefault="00F639AD" w14:paraId="4101652C" wp14:textId="7A0D1AFE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BF70F4D" w:rsidR="7028D629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2.2021</w:t>
            </w: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F639AD" w:rsidP="00F639AD" w:rsidRDefault="00F639AD" w14:paraId="4B99056E" wp14:textId="7B560181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BF70F4D" w:rsidR="7028D629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30 - 11.30</w:t>
            </w:r>
          </w:p>
        </w:tc>
        <w:tc>
          <w:tcPr>
            <w:tcW w:w="8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F639AD" w:rsidP="00F639AD" w:rsidRDefault="00F639AD" w14:paraId="142C26D0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81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3C6979" w:rsidR="00F639AD" w:rsidP="4BF70F4D" w:rsidRDefault="00F639AD" w14:paraId="2F14F6F8" wp14:textId="1BACF712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4BF70F4D" w:rsidR="443D7D68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>Teams/stacjonarne-sala 27</w:t>
            </w:r>
          </w:p>
          <w:p w:rsidRPr="003C6979" w:rsidR="00F639AD" w:rsidP="6641A971" w:rsidRDefault="00F639AD" w14:paraId="1299C43A" wp14:textId="224B0527">
            <w:pPr>
              <w:pStyle w:val="Normalny"/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11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F639AD" w:rsidP="4BF70F4D" w:rsidRDefault="00F639AD" w14:paraId="357DFD9D" wp14:textId="71A239B7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color w:val="1F3864" w:themeColor="accent5" w:themeTint="FF" w:themeShade="80"/>
                <w:sz w:val="19"/>
                <w:szCs w:val="19"/>
                <w:lang w:val="pl-PL"/>
              </w:rPr>
            </w:pPr>
            <w:r w:rsidRPr="4BF70F4D" w:rsidR="59950AF5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19"/>
                <w:szCs w:val="19"/>
                <w:lang w:val="pl-PL"/>
              </w:rPr>
              <w:t>Zaliczenie indywidualne dla umówionych studentów</w:t>
            </w:r>
          </w:p>
          <w:p w:rsidRPr="00F72B3D" w:rsidR="00F639AD" w:rsidP="4BF70F4D" w:rsidRDefault="00F639AD" w14:paraId="4DDBEF00" wp14:textId="1A38B93A">
            <w:pPr>
              <w:pStyle w:val="Normalny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AF6E0A" w:rsidR="00F639AD" w:rsidTr="70AD569D" w14:paraId="625CD92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8" w:type="dxa"/>
        </w:trPr>
        <w:tc>
          <w:tcPr>
            <w:tcW w:w="283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476CF8" w:rsidR="00F639AD" w:rsidP="00F639AD" w:rsidRDefault="00F639AD" w14:paraId="27C3CE04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Eko art</w:t>
            </w:r>
          </w:p>
        </w:tc>
        <w:tc>
          <w:tcPr>
            <w:tcW w:w="125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F639AD" w:rsidP="00F639AD" w:rsidRDefault="00F639AD" w14:paraId="2263E835" wp14:textId="77777777">
            <w:pPr>
              <w:pStyle w:val="Bezodstpw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244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8F331F" w:rsidR="00F639AD" w:rsidP="00F639AD" w:rsidRDefault="00F639AD" w14:paraId="1F4B4770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hab. Maria Polakowska-Prokopiak</w:t>
            </w:r>
          </w:p>
        </w:tc>
        <w:tc>
          <w:tcPr>
            <w:tcW w:w="125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F639AD" w:rsidP="00F639AD" w:rsidRDefault="00F639AD" w14:paraId="3461D779" wp14:textId="47A08124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12BCF78" w:rsidR="7ACFFEE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6.02.2021</w:t>
            </w: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F639AD" w:rsidP="00F639AD" w:rsidRDefault="00F639AD" w14:paraId="3CF2D8B6" wp14:textId="07CD5F9F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0103E06" w:rsidR="7ACFFEE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5</w:t>
            </w:r>
            <w:r w:rsidRPr="20103E06" w:rsidR="602D533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.00</w:t>
            </w:r>
            <w:r w:rsidRPr="20103E06" w:rsidR="7ACFFEE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-</w:t>
            </w:r>
            <w:r w:rsidRPr="20103E06" w:rsidR="13F93A4C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</w:t>
            </w:r>
            <w:r w:rsidRPr="20103E06" w:rsidR="5B3DE9B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8</w:t>
            </w:r>
            <w:r w:rsidRPr="20103E06" w:rsidR="13F93A4C">
              <w:rPr>
                <w:color w:val="1F3864" w:themeColor="accent5" w:themeTint="FF" w:themeShade="80"/>
                <w:sz w:val="20"/>
                <w:szCs w:val="20"/>
                <w:lang w:val="pl-PL"/>
              </w:rPr>
              <w:t>.</w:t>
            </w:r>
            <w:r w:rsidRPr="20103E06" w:rsidR="023CA40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</w:t>
            </w:r>
            <w:r w:rsidRPr="20103E06" w:rsidR="13F93A4C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</w:t>
            </w:r>
          </w:p>
        </w:tc>
        <w:tc>
          <w:tcPr>
            <w:tcW w:w="8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801B21" w:rsidR="00F639AD" w:rsidP="00F639AD" w:rsidRDefault="00F639AD" w14:paraId="75541F25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81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3C6979" w:rsidR="00F639AD" w:rsidP="212BCF78" w:rsidRDefault="00F639AD" w14:paraId="0FB78278" wp14:textId="13AEFAC3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212BCF78" w:rsidR="2252EB56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/ stacjonarne ul. Zana 11</w:t>
            </w:r>
            <w:r w:rsidRPr="212BCF78" w:rsidR="639FCD0A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,</w:t>
            </w:r>
            <w:r w:rsidRPr="212BCF78" w:rsidR="2252EB56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 xml:space="preserve"> pracownia EKO-ART</w:t>
            </w:r>
            <w:r w:rsidRPr="212BCF78" w:rsidR="1CDF4FBE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, sala16</w:t>
            </w:r>
          </w:p>
        </w:tc>
        <w:tc>
          <w:tcPr>
            <w:tcW w:w="311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F639AD" w:rsidP="00F639AD" w:rsidRDefault="00F639AD" w14:paraId="1FC39945" wp14:textId="12D253C2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12BCF78" w:rsidR="5D9383D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Zaliczenia indywidualne dla umówionych studentów</w:t>
            </w:r>
          </w:p>
        </w:tc>
      </w:tr>
      <w:tr xmlns:wp14="http://schemas.microsoft.com/office/word/2010/wordml" w:rsidRPr="00F72B3D" w:rsidR="00F639AD" w:rsidTr="70AD569D" w14:paraId="235EC302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8" w:type="dxa"/>
        </w:trPr>
        <w:tc>
          <w:tcPr>
            <w:tcW w:w="283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AF6E0A" w:rsidR="00F639AD" w:rsidP="00F639AD" w:rsidRDefault="00F639AD" w14:paraId="46D187C4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AF6E0A">
              <w:rPr>
                <w:b/>
                <w:sz w:val="20"/>
                <w:szCs w:val="20"/>
                <w:lang w:val="pl-PL"/>
              </w:rPr>
              <w:t>Intermedia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>(W)</w:t>
            </w:r>
          </w:p>
        </w:tc>
        <w:tc>
          <w:tcPr>
            <w:tcW w:w="125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0C2BCB" w:rsidR="00F639AD" w:rsidP="00F639AD" w:rsidRDefault="00F639AD" w14:paraId="36519AC5" wp14:textId="77777777">
            <w:pPr>
              <w:jc w:val="center"/>
              <w:rPr>
                <w:lang w:val="pl-PL"/>
              </w:rPr>
            </w:pPr>
            <w:r w:rsidRPr="0082364D"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244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0C2BCB" w:rsidR="00F639AD" w:rsidP="00F639AD" w:rsidRDefault="00F639AD" w14:paraId="2ACD0072" wp14:textId="0300D890">
            <w:pPr>
              <w:pStyle w:val="Bezodstpw"/>
              <w:rPr>
                <w:sz w:val="20"/>
                <w:szCs w:val="20"/>
                <w:lang w:val="pl-PL"/>
              </w:rPr>
            </w:pPr>
            <w:r w:rsidRPr="6F707944" w:rsidR="00F639AD">
              <w:rPr>
                <w:sz w:val="20"/>
                <w:szCs w:val="20"/>
                <w:lang w:val="pl-PL"/>
              </w:rPr>
              <w:t>D</w:t>
            </w:r>
            <w:r w:rsidRPr="6F707944" w:rsidR="00F639AD">
              <w:rPr>
                <w:sz w:val="20"/>
                <w:szCs w:val="20"/>
                <w:lang w:val="pl-PL"/>
              </w:rPr>
              <w:t xml:space="preserve">r </w:t>
            </w:r>
            <w:r w:rsidRPr="6F707944" w:rsidR="00F639AD">
              <w:rPr>
                <w:sz w:val="20"/>
                <w:szCs w:val="20"/>
                <w:lang w:val="pl-PL"/>
              </w:rPr>
              <w:t>R.</w:t>
            </w:r>
            <w:r w:rsidRPr="6F707944" w:rsidR="141F931D">
              <w:rPr>
                <w:sz w:val="20"/>
                <w:szCs w:val="20"/>
                <w:lang w:val="pl-PL"/>
              </w:rPr>
              <w:t xml:space="preserve"> </w:t>
            </w:r>
            <w:r w:rsidRPr="6F707944" w:rsidR="00F639AD">
              <w:rPr>
                <w:sz w:val="20"/>
                <w:szCs w:val="20"/>
                <w:lang w:val="pl-PL"/>
              </w:rPr>
              <w:t>Rabiej</w:t>
            </w:r>
          </w:p>
        </w:tc>
        <w:tc>
          <w:tcPr>
            <w:tcW w:w="125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F639AD" w:rsidP="00F639AD" w:rsidRDefault="00F639AD" w14:paraId="0562CB0E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F639AD" w:rsidP="00F639AD" w:rsidRDefault="00F639AD" w14:paraId="34CE0A41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8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F639AD" w:rsidP="00F639AD" w:rsidRDefault="00F639AD" w14:paraId="22C9565F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EGZAMIN</w:t>
            </w:r>
          </w:p>
        </w:tc>
        <w:tc>
          <w:tcPr>
            <w:tcW w:w="181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3C6979" w:rsidR="00F639AD" w:rsidP="00F639AD" w:rsidRDefault="00F639AD" w14:paraId="62EBF3C5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11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F639AD" w:rsidP="00F639AD" w:rsidRDefault="00F639AD" w14:paraId="6D98A12B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F72B3D" w:rsidR="00F639AD" w:rsidTr="70AD569D" w14:paraId="17AF0BB2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8" w:type="dxa"/>
        </w:trPr>
        <w:tc>
          <w:tcPr>
            <w:tcW w:w="283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AF6E0A" w:rsidR="00F639AD" w:rsidP="00F639AD" w:rsidRDefault="00F639AD" w14:paraId="3899CA83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AF6E0A">
              <w:rPr>
                <w:b/>
                <w:sz w:val="20"/>
                <w:szCs w:val="20"/>
                <w:lang w:val="pl-PL"/>
              </w:rPr>
              <w:t>Intermedia</w:t>
            </w:r>
          </w:p>
        </w:tc>
        <w:tc>
          <w:tcPr>
            <w:tcW w:w="125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0C2BCB" w:rsidR="00F639AD" w:rsidP="00F639AD" w:rsidRDefault="00F639AD" w14:paraId="4BCC893C" wp14:textId="77777777">
            <w:pPr>
              <w:jc w:val="center"/>
              <w:rPr>
                <w:lang w:val="pl-PL"/>
              </w:rPr>
            </w:pPr>
            <w:r w:rsidRPr="0082364D"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244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0C2BCB" w:rsidR="00F639AD" w:rsidP="00F639AD" w:rsidRDefault="00F639AD" w14:paraId="4825C2BE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of. Jan Gryka</w:t>
            </w:r>
          </w:p>
        </w:tc>
        <w:tc>
          <w:tcPr>
            <w:tcW w:w="125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F639AD" w:rsidP="17A99D2A" w:rsidRDefault="00F639AD" w14:paraId="017F0824" wp14:textId="67ECD4A8">
            <w:pPr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17A99D2A" w:rsidR="34EA4526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1.02.2021</w:t>
            </w:r>
          </w:p>
          <w:p w:rsidRPr="00F72B3D" w:rsidR="00F639AD" w:rsidP="17A99D2A" w:rsidRDefault="00F639AD" w14:paraId="2946DB82" wp14:textId="12A4247A">
            <w:pPr>
              <w:pStyle w:val="Normalny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7A99D2A" w:rsidR="34EA4526">
              <w:rPr>
                <w:color w:val="1F3864" w:themeColor="accent5" w:themeTint="FF" w:themeShade="80"/>
                <w:sz w:val="20"/>
                <w:szCs w:val="20"/>
                <w:lang w:val="pl-PL"/>
              </w:rPr>
              <w:t>czwartek</w:t>
            </w: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F639AD" w:rsidP="00F639AD" w:rsidRDefault="00F639AD" w14:paraId="5997CC1D" wp14:textId="4EBDBFA1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7A99D2A" w:rsidR="34EA4526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5.00-16.30</w:t>
            </w:r>
          </w:p>
        </w:tc>
        <w:tc>
          <w:tcPr>
            <w:tcW w:w="8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801B21" w:rsidR="00F639AD" w:rsidP="00F639AD" w:rsidRDefault="00F639AD" w14:paraId="4C3949D3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81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3C6979" w:rsidR="00F639AD" w:rsidP="17A99D2A" w:rsidRDefault="00F639AD" w14:paraId="77FDEF49" wp14:textId="15D473BD">
            <w:pPr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17A99D2A" w:rsidR="62D3C7FF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 xml:space="preserve">TEAMS oraz stacjonarne Pracownia Intermediów </w:t>
            </w:r>
          </w:p>
          <w:p w:rsidRPr="003C6979" w:rsidR="00F639AD" w:rsidP="17A99D2A" w:rsidRDefault="00F639AD" w14:paraId="110FFD37" wp14:textId="33F8778F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17A99D2A" w:rsidR="62D3C7FF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nr 15</w:t>
            </w:r>
            <w:r w:rsidRPr="17A99D2A" w:rsidR="570EFF7B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 xml:space="preserve"> ul. Zana 11</w:t>
            </w:r>
          </w:p>
        </w:tc>
        <w:tc>
          <w:tcPr>
            <w:tcW w:w="311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F639AD" w:rsidP="00F639AD" w:rsidRDefault="00F639AD" w14:paraId="6B699379" wp14:textId="3E9ED944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7A99D2A" w:rsidR="570EFF7B">
              <w:rPr>
                <w:color w:val="1F3864" w:themeColor="accent5" w:themeTint="FF" w:themeShade="80"/>
                <w:sz w:val="20"/>
                <w:szCs w:val="20"/>
                <w:lang w:val="pl-PL"/>
              </w:rPr>
              <w:t>Zaliczenia indywidualne z umówionymi studentami</w:t>
            </w:r>
          </w:p>
        </w:tc>
      </w:tr>
      <w:tr xmlns:wp14="http://schemas.microsoft.com/office/word/2010/wordml" w:rsidRPr="00F72B3D" w:rsidR="00F639AD" w:rsidTr="70AD569D" w14:paraId="54EB6ADD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8" w:type="dxa"/>
        </w:trPr>
        <w:tc>
          <w:tcPr>
            <w:tcW w:w="283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AF6E0A" w:rsidR="00F639AD" w:rsidP="00F639AD" w:rsidRDefault="00F639AD" w14:paraId="5DF2FE08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AF6E0A">
              <w:rPr>
                <w:b/>
                <w:sz w:val="20"/>
                <w:szCs w:val="20"/>
                <w:lang w:val="pl-PL"/>
              </w:rPr>
              <w:t>Malarstwo</w:t>
            </w:r>
          </w:p>
        </w:tc>
        <w:tc>
          <w:tcPr>
            <w:tcW w:w="125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F639AD" w:rsidP="00F639AD" w:rsidRDefault="00F639AD" w14:paraId="4E9E4EC1" wp14:textId="77777777">
            <w:pPr>
              <w:pStyle w:val="Bezodstpw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244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AF6E0A" w:rsidR="00F639AD" w:rsidP="00F639AD" w:rsidRDefault="00F639AD" w14:paraId="5C4DE7B9" wp14:textId="1C49F714">
            <w:pPr>
              <w:pStyle w:val="Bezodstpw"/>
              <w:rPr>
                <w:sz w:val="20"/>
                <w:szCs w:val="20"/>
                <w:lang w:val="pl-PL"/>
              </w:rPr>
            </w:pPr>
            <w:r w:rsidRPr="6F707944" w:rsidR="00F639AD">
              <w:rPr>
                <w:sz w:val="20"/>
                <w:szCs w:val="20"/>
                <w:lang w:val="pl-PL"/>
              </w:rPr>
              <w:t>D</w:t>
            </w:r>
            <w:r w:rsidRPr="6F707944" w:rsidR="00F639AD">
              <w:rPr>
                <w:sz w:val="20"/>
                <w:szCs w:val="20"/>
                <w:lang w:val="pl-PL"/>
              </w:rPr>
              <w:t xml:space="preserve">r </w:t>
            </w:r>
            <w:r w:rsidRPr="6F707944" w:rsidR="00F639AD">
              <w:rPr>
                <w:sz w:val="20"/>
                <w:szCs w:val="20"/>
                <w:lang w:val="pl-PL"/>
              </w:rPr>
              <w:t>hab.</w:t>
            </w:r>
            <w:r w:rsidRPr="6F707944" w:rsidR="05FF86EC">
              <w:rPr>
                <w:sz w:val="20"/>
                <w:szCs w:val="20"/>
                <w:lang w:val="pl-PL"/>
              </w:rPr>
              <w:t xml:space="preserve"> </w:t>
            </w:r>
            <w:r w:rsidRPr="6F707944" w:rsidR="00F639AD">
              <w:rPr>
                <w:sz w:val="20"/>
                <w:szCs w:val="20"/>
                <w:lang w:val="pl-PL"/>
              </w:rPr>
              <w:t>M</w:t>
            </w:r>
            <w:r w:rsidRPr="6F707944" w:rsidR="00F639AD">
              <w:rPr>
                <w:sz w:val="20"/>
                <w:szCs w:val="20"/>
                <w:lang w:val="pl-PL"/>
              </w:rPr>
              <w:t>.</w:t>
            </w:r>
            <w:r w:rsidRPr="6F707944" w:rsidR="20199BDA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6F707944" w:rsidR="00F639AD">
              <w:rPr>
                <w:sz w:val="20"/>
                <w:szCs w:val="20"/>
                <w:lang w:val="pl-PL"/>
              </w:rPr>
              <w:t>Drzewiński</w:t>
            </w:r>
            <w:proofErr w:type="spellEnd"/>
          </w:p>
        </w:tc>
        <w:tc>
          <w:tcPr>
            <w:tcW w:w="125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F639AD" w:rsidP="00F639AD" w:rsidRDefault="00F639AD" w14:paraId="3FE9F23F" wp14:textId="5355D1F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DB7A179" w:rsidR="7517CE34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9.02.2021</w:t>
            </w: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F639AD" w:rsidP="00F639AD" w:rsidRDefault="00F639AD" w14:paraId="1F72F646" wp14:textId="22A4772F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DB7A179" w:rsidR="7517CE34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2.00-15.00</w:t>
            </w:r>
          </w:p>
        </w:tc>
        <w:tc>
          <w:tcPr>
            <w:tcW w:w="8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F639AD" w:rsidP="00F639AD" w:rsidRDefault="00F639AD" w14:paraId="5837F2D0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81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3C6979" w:rsidR="00F639AD" w:rsidP="6DB7A179" w:rsidRDefault="00F639AD" w14:paraId="08CE6F91" wp14:textId="514CAC69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proofErr w:type="spellStart"/>
            <w:r w:rsidRPr="6DB7A179" w:rsidR="5FB58BEB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  <w:proofErr w:type="spellEnd"/>
            <w:r w:rsidRPr="6DB7A179" w:rsidR="5FB58BEB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 xml:space="preserve"> oraz stacjonarne pracownia113</w:t>
            </w:r>
          </w:p>
        </w:tc>
        <w:tc>
          <w:tcPr>
            <w:tcW w:w="311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F639AD" w:rsidP="00F639AD" w:rsidRDefault="00F639AD" w14:paraId="61CDCEAD" wp14:textId="2CCEE276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DB7A179" w:rsidR="46DB0D1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Zaliczenie indywidualne dla umówionych stude</w:t>
            </w:r>
            <w:r w:rsidRPr="6DB7A179" w:rsidR="37467EF1">
              <w:rPr>
                <w:color w:val="1F3864" w:themeColor="accent5" w:themeTint="FF" w:themeShade="80"/>
                <w:sz w:val="20"/>
                <w:szCs w:val="20"/>
                <w:lang w:val="pl-PL"/>
              </w:rPr>
              <w:t>ntów</w:t>
            </w:r>
          </w:p>
        </w:tc>
      </w:tr>
      <w:tr xmlns:wp14="http://schemas.microsoft.com/office/word/2010/wordml" w:rsidRPr="00026C0D" w:rsidR="00F639AD" w:rsidTr="70AD569D" w14:paraId="16F788E7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8" w:type="dxa"/>
        </w:trPr>
        <w:tc>
          <w:tcPr>
            <w:tcW w:w="283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AF6E0A" w:rsidR="00F639AD" w:rsidP="00F639AD" w:rsidRDefault="00F639AD" w14:paraId="7D651CBE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AF6E0A">
              <w:rPr>
                <w:b/>
                <w:sz w:val="20"/>
                <w:szCs w:val="20"/>
                <w:lang w:val="pl-PL"/>
              </w:rPr>
              <w:t xml:space="preserve">Technologia malarstwa  </w:t>
            </w:r>
          </w:p>
        </w:tc>
        <w:tc>
          <w:tcPr>
            <w:tcW w:w="125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AF6E0A" w:rsidR="00F639AD" w:rsidP="00F639AD" w:rsidRDefault="00F639AD" w14:paraId="17614099" wp14:textId="77777777">
            <w:pPr>
              <w:jc w:val="center"/>
              <w:rPr>
                <w:lang w:val="pl-PL"/>
              </w:rPr>
            </w:pPr>
            <w:r w:rsidRPr="0082364D"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244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B61C62" w:rsidR="00F639AD" w:rsidP="00F639AD" w:rsidRDefault="00F639AD" w14:paraId="5AFD1014" wp14:textId="14333C94">
            <w:pPr>
              <w:pStyle w:val="Bezodstpw"/>
              <w:rPr>
                <w:sz w:val="20"/>
                <w:szCs w:val="20"/>
                <w:lang w:val="pl-PL"/>
              </w:rPr>
            </w:pPr>
            <w:r w:rsidRPr="6F707944" w:rsidR="00F639AD">
              <w:rPr>
                <w:sz w:val="20"/>
                <w:szCs w:val="20"/>
                <w:lang w:val="pl-PL"/>
              </w:rPr>
              <w:t>D</w:t>
            </w:r>
            <w:r w:rsidRPr="6F707944" w:rsidR="00F639AD">
              <w:rPr>
                <w:sz w:val="20"/>
                <w:szCs w:val="20"/>
                <w:lang w:val="pl-PL"/>
              </w:rPr>
              <w:t xml:space="preserve">r hab. </w:t>
            </w:r>
            <w:r w:rsidRPr="6F707944" w:rsidR="00F639AD">
              <w:rPr>
                <w:sz w:val="20"/>
                <w:szCs w:val="20"/>
                <w:lang w:val="pl-PL"/>
              </w:rPr>
              <w:t>K.</w:t>
            </w:r>
            <w:r w:rsidRPr="6F707944" w:rsidR="074B5B1B">
              <w:rPr>
                <w:sz w:val="20"/>
                <w:szCs w:val="20"/>
                <w:lang w:val="pl-PL"/>
              </w:rPr>
              <w:t xml:space="preserve"> </w:t>
            </w:r>
            <w:r w:rsidRPr="6F707944" w:rsidR="00F639AD">
              <w:rPr>
                <w:sz w:val="20"/>
                <w:szCs w:val="20"/>
                <w:lang w:val="pl-PL"/>
              </w:rPr>
              <w:t>Stańczak</w:t>
            </w:r>
          </w:p>
        </w:tc>
        <w:tc>
          <w:tcPr>
            <w:tcW w:w="125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F639AD" w:rsidP="00F639AD" w:rsidRDefault="00F639AD" w14:paraId="6BB9E253" wp14:textId="5E0C66BD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63259E2" w:rsidR="3F2E613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2.2021</w:t>
            </w: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F639AD" w:rsidP="00F639AD" w:rsidRDefault="00F639AD" w14:paraId="23DE523C" wp14:textId="303F2F8C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63259E2" w:rsidR="3F2E613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1.30-12.30</w:t>
            </w:r>
          </w:p>
        </w:tc>
        <w:tc>
          <w:tcPr>
            <w:tcW w:w="8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801B21" w:rsidR="00F639AD" w:rsidP="00F639AD" w:rsidRDefault="00F639AD" w14:paraId="5A3F0F99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81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3C6979" w:rsidR="00F639AD" w:rsidP="663259E2" w:rsidRDefault="00F639AD" w14:paraId="52E56223" wp14:textId="7C6556B9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663259E2" w:rsidR="0BB11BD9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ala 23</w:t>
            </w:r>
          </w:p>
        </w:tc>
        <w:tc>
          <w:tcPr>
            <w:tcW w:w="311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6340D5" w:rsidR="00F639AD" w:rsidP="00F639AD" w:rsidRDefault="00F639AD" w14:paraId="07547A01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026C0D" w:rsidR="00362CDF" w:rsidTr="70AD569D" w14:paraId="01C8C681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8" w:type="dxa"/>
        </w:trPr>
        <w:tc>
          <w:tcPr>
            <w:tcW w:w="283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AF6E0A" w:rsidR="00362CDF" w:rsidP="00F639AD" w:rsidRDefault="00362CDF" w14:paraId="4143421C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Malarstwo cyfrowe</w:t>
            </w:r>
          </w:p>
        </w:tc>
        <w:tc>
          <w:tcPr>
            <w:tcW w:w="125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82364D" w:rsidR="00362CDF" w:rsidP="00F639AD" w:rsidRDefault="00362CDF" w14:paraId="38A63220" wp14:textId="77777777">
            <w:pPr>
              <w:jc w:val="center"/>
              <w:rPr>
                <w:sz w:val="20"/>
                <w:szCs w:val="20"/>
                <w:lang w:val="pl-PL"/>
              </w:rPr>
            </w:pPr>
            <w:r w:rsidRPr="0082364D"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244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="00362CDF" w:rsidP="00F639AD" w:rsidRDefault="00362CDF" w14:paraId="2FCBBA0A" wp14:textId="11676B1C">
            <w:pPr>
              <w:pStyle w:val="Bezodstpw"/>
              <w:rPr>
                <w:sz w:val="20"/>
                <w:szCs w:val="20"/>
                <w:lang w:val="pl-PL"/>
              </w:rPr>
            </w:pPr>
            <w:r w:rsidRPr="6F707944" w:rsidR="00362CDF">
              <w:rPr>
                <w:sz w:val="20"/>
                <w:szCs w:val="20"/>
                <w:lang w:val="pl-PL"/>
              </w:rPr>
              <w:t>M</w:t>
            </w:r>
            <w:r w:rsidRPr="6F707944" w:rsidR="00362CDF">
              <w:rPr>
                <w:sz w:val="20"/>
                <w:szCs w:val="20"/>
                <w:lang w:val="pl-PL"/>
              </w:rPr>
              <w:t xml:space="preserve">gr </w:t>
            </w:r>
            <w:r w:rsidRPr="6F707944" w:rsidR="00362CDF">
              <w:rPr>
                <w:sz w:val="20"/>
                <w:szCs w:val="20"/>
                <w:lang w:val="pl-PL"/>
              </w:rPr>
              <w:t>G.</w:t>
            </w:r>
            <w:r w:rsidRPr="6F707944" w:rsidR="44546854">
              <w:rPr>
                <w:sz w:val="20"/>
                <w:szCs w:val="20"/>
                <w:lang w:val="pl-PL"/>
              </w:rPr>
              <w:t xml:space="preserve"> </w:t>
            </w:r>
            <w:r w:rsidRPr="6F707944" w:rsidR="00362CDF">
              <w:rPr>
                <w:sz w:val="20"/>
                <w:szCs w:val="20"/>
                <w:lang w:val="pl-PL"/>
              </w:rPr>
              <w:t>Więcek</w:t>
            </w:r>
          </w:p>
        </w:tc>
        <w:tc>
          <w:tcPr>
            <w:tcW w:w="125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362CDF" w:rsidP="00F639AD" w:rsidRDefault="00362CDF" w14:paraId="5043CB0F" wp14:textId="54C2974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70AD569D" w:rsidR="1631A288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5.02.2021</w:t>
            </w: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362CDF" w:rsidP="00F639AD" w:rsidRDefault="00362CDF" w14:paraId="07459315" wp14:textId="723C7D4D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70AD569D" w:rsidR="1631A288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5.10-16.50</w:t>
            </w:r>
          </w:p>
        </w:tc>
        <w:tc>
          <w:tcPr>
            <w:tcW w:w="8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801B21" w:rsidR="00362CDF" w:rsidP="00F639AD" w:rsidRDefault="00362CDF" w14:paraId="4AB838C3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81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3C6979" w:rsidR="00362CDF" w:rsidP="70AD569D" w:rsidRDefault="00362CDF" w14:paraId="6537F28F" wp14:textId="6FD2B205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70AD569D" w:rsidR="0527B034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311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6340D5" w:rsidR="00362CDF" w:rsidP="70AD569D" w:rsidRDefault="00362CDF" w14:paraId="6DFB9E20" wp14:textId="4100C0AE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Shade="80"/>
                <w:sz w:val="20"/>
                <w:szCs w:val="20"/>
                <w:lang w:val="pl-PL"/>
              </w:rPr>
            </w:pPr>
            <w:r w:rsidRPr="70AD569D" w:rsidR="0527B03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>Egzamin “zerowy” odbył się 1.02.2021. Większość studentów otrzymała wpisy. Pozostali studenci w terminie zasadniczym.</w:t>
            </w:r>
          </w:p>
        </w:tc>
      </w:tr>
      <w:tr xmlns:wp14="http://schemas.microsoft.com/office/word/2010/wordml" w:rsidR="00F639AD" w:rsidTr="70AD569D" w14:paraId="2A7B8938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8" w:type="dxa"/>
        </w:trPr>
        <w:tc>
          <w:tcPr>
            <w:tcW w:w="283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AF6E0A" w:rsidR="00F639AD" w:rsidP="00F639AD" w:rsidRDefault="00F639AD" w14:paraId="0876282A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AF6E0A">
              <w:rPr>
                <w:b/>
                <w:sz w:val="20"/>
                <w:szCs w:val="20"/>
                <w:lang w:val="pl-PL"/>
              </w:rPr>
              <w:t xml:space="preserve">Rysunek </w:t>
            </w:r>
            <w:r w:rsidRPr="00AF6E0A">
              <w:rPr>
                <w:b/>
                <w:sz w:val="20"/>
                <w:szCs w:val="20"/>
              </w:rPr>
              <w:t>anatomiczny</w:t>
            </w:r>
          </w:p>
        </w:tc>
        <w:tc>
          <w:tcPr>
            <w:tcW w:w="125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F639AD" w:rsidP="00F639AD" w:rsidRDefault="00F639AD" w14:paraId="13D9F836" wp14:textId="77777777">
            <w:pPr>
              <w:jc w:val="center"/>
            </w:pPr>
            <w:r w:rsidRPr="0082364D"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244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B61C62" w:rsidR="00F639AD" w:rsidP="00F639AD" w:rsidRDefault="00362CDF" w14:paraId="4FE81433" wp14:textId="3BABBC2F">
            <w:pPr>
              <w:pStyle w:val="Bezodstpw"/>
              <w:rPr>
                <w:sz w:val="20"/>
                <w:szCs w:val="20"/>
                <w:lang w:val="pl-PL"/>
              </w:rPr>
            </w:pPr>
            <w:r w:rsidRPr="6F707944" w:rsidR="00362CDF">
              <w:rPr>
                <w:sz w:val="20"/>
                <w:szCs w:val="20"/>
                <w:lang w:val="pl-PL"/>
              </w:rPr>
              <w:t>D</w:t>
            </w:r>
            <w:r w:rsidRPr="6F707944" w:rsidR="00362CDF">
              <w:rPr>
                <w:sz w:val="20"/>
                <w:szCs w:val="20"/>
                <w:lang w:val="pl-PL"/>
              </w:rPr>
              <w:t xml:space="preserve">r hab. </w:t>
            </w:r>
            <w:r w:rsidRPr="6F707944" w:rsidR="00362CDF">
              <w:rPr>
                <w:sz w:val="20"/>
                <w:szCs w:val="20"/>
                <w:lang w:val="pl-PL"/>
              </w:rPr>
              <w:t>C.</w:t>
            </w:r>
            <w:r w:rsidRPr="6F707944" w:rsidR="40025BA0">
              <w:rPr>
                <w:sz w:val="20"/>
                <w:szCs w:val="20"/>
                <w:lang w:val="pl-PL"/>
              </w:rPr>
              <w:t xml:space="preserve"> </w:t>
            </w:r>
            <w:r w:rsidRPr="6F707944" w:rsidR="00362CDF">
              <w:rPr>
                <w:sz w:val="20"/>
                <w:szCs w:val="20"/>
                <w:lang w:val="pl-PL"/>
              </w:rPr>
              <w:t>Klimaszewski</w:t>
            </w:r>
          </w:p>
        </w:tc>
        <w:tc>
          <w:tcPr>
            <w:tcW w:w="125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F639AD" w:rsidP="00F639AD" w:rsidRDefault="00F639AD" w14:paraId="70DF9E56" wp14:textId="58332774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EDD64D6" w:rsidR="71FFFF8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5.02.2021</w:t>
            </w: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F639AD" w:rsidP="00F639AD" w:rsidRDefault="00F639AD" w14:paraId="44E871BC" wp14:textId="0A7E941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EDD64D6" w:rsidR="71FFFF8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4.30-16.30</w:t>
            </w:r>
          </w:p>
        </w:tc>
        <w:tc>
          <w:tcPr>
            <w:tcW w:w="8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F639AD" w:rsidP="00F639AD" w:rsidRDefault="00F639AD" w14:paraId="53E7F132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81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3C6979" w:rsidR="00F639AD" w:rsidP="2EDD64D6" w:rsidRDefault="00F639AD" w14:paraId="593C1C0C" wp14:textId="78507C3C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Tint="FF" w:themeShade="80"/>
                <w:sz w:val="18"/>
                <w:szCs w:val="18"/>
                <w:lang w:val="pl-PL"/>
              </w:rPr>
            </w:pPr>
            <w:r w:rsidRPr="2EDD64D6" w:rsidR="5751C65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18"/>
                <w:szCs w:val="18"/>
                <w:lang w:val="pl-PL"/>
              </w:rPr>
              <w:t>Stacjonarne</w:t>
            </w:r>
          </w:p>
          <w:p w:rsidRPr="003C6979" w:rsidR="00F639AD" w:rsidP="2EDD64D6" w:rsidRDefault="00F639AD" w14:paraId="507CEF56" wp14:textId="01CF750F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Tint="FF" w:themeShade="80"/>
                <w:sz w:val="18"/>
                <w:szCs w:val="18"/>
                <w:lang w:val="pl-PL"/>
              </w:rPr>
            </w:pPr>
            <w:r w:rsidRPr="2EDD64D6" w:rsidR="5751C65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18"/>
                <w:szCs w:val="18"/>
                <w:lang w:val="pl-PL"/>
              </w:rPr>
              <w:t>Sala nr. 6</w:t>
            </w:r>
          </w:p>
          <w:p w:rsidRPr="003C6979" w:rsidR="00F639AD" w:rsidP="2EDD64D6" w:rsidRDefault="00F639AD" w14:paraId="48507ABB" wp14:textId="51A83B01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Tint="FF" w:themeShade="80"/>
                <w:sz w:val="18"/>
                <w:szCs w:val="18"/>
                <w:lang w:val="pl-PL"/>
              </w:rPr>
            </w:pPr>
            <w:r w:rsidRPr="2EDD64D6" w:rsidR="5751C65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18"/>
                <w:szCs w:val="18"/>
                <w:lang w:val="pl-PL"/>
              </w:rPr>
              <w:t>Budynek ISP UMCS</w:t>
            </w:r>
          </w:p>
          <w:p w:rsidRPr="003C6979" w:rsidR="00F639AD" w:rsidP="2EDD64D6" w:rsidRDefault="00F639AD" w14:paraId="144A5D23" wp14:textId="1A1C067F">
            <w:pPr>
              <w:pStyle w:val="Normalny"/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11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F639AD" w:rsidP="00F639AD" w:rsidRDefault="00F639AD" w14:paraId="738610EB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8F331F" w:rsidR="00F639AD" w:rsidTr="70AD569D" w14:paraId="55025F32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8" w:type="dxa"/>
        </w:trPr>
        <w:tc>
          <w:tcPr>
            <w:tcW w:w="283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AF6E0A" w:rsidR="00F639AD" w:rsidP="00F639AD" w:rsidRDefault="00362CDF" w14:paraId="49B444BD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476CF8">
              <w:rPr>
                <w:b/>
                <w:sz w:val="20"/>
                <w:szCs w:val="20"/>
                <w:lang w:val="pl-PL"/>
              </w:rPr>
              <w:t xml:space="preserve">Język obcy </w:t>
            </w:r>
            <w:r>
              <w:rPr>
                <w:b/>
                <w:sz w:val="20"/>
                <w:szCs w:val="20"/>
                <w:lang w:val="pl-PL"/>
              </w:rPr>
              <w:t>–</w:t>
            </w:r>
            <w:r w:rsidRPr="00476CF8">
              <w:rPr>
                <w:b/>
                <w:sz w:val="20"/>
                <w:szCs w:val="20"/>
                <w:lang w:val="pl-PL"/>
              </w:rPr>
              <w:t xml:space="preserve"> język</w:t>
            </w:r>
            <w:r>
              <w:rPr>
                <w:b/>
                <w:sz w:val="20"/>
                <w:szCs w:val="20"/>
                <w:lang w:val="pl-PL"/>
              </w:rPr>
              <w:t xml:space="preserve"> rosyjski</w:t>
            </w:r>
          </w:p>
        </w:tc>
        <w:tc>
          <w:tcPr>
            <w:tcW w:w="125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AF6E0A" w:rsidR="00F639AD" w:rsidP="00F639AD" w:rsidRDefault="00362CDF" w14:paraId="619C8E72" wp14:textId="77777777">
            <w:pPr>
              <w:jc w:val="center"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grupa 1</w:t>
            </w:r>
          </w:p>
        </w:tc>
        <w:tc>
          <w:tcPr>
            <w:tcW w:w="244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0C2BCB" w:rsidR="00F639AD" w:rsidP="00F639AD" w:rsidRDefault="00362CDF" w14:paraId="35764150" wp14:textId="5421ACF7">
            <w:pPr>
              <w:pStyle w:val="Bezodstpw"/>
              <w:rPr>
                <w:sz w:val="20"/>
                <w:szCs w:val="20"/>
                <w:lang w:val="pl-PL"/>
              </w:rPr>
            </w:pPr>
            <w:proofErr w:type="spellStart"/>
            <w:r w:rsidRPr="6F707944" w:rsidR="00362CDF">
              <w:rPr>
                <w:sz w:val="20"/>
                <w:szCs w:val="20"/>
              </w:rPr>
              <w:t>M</w:t>
            </w:r>
            <w:r w:rsidRPr="6F707944" w:rsidR="00362CDF">
              <w:rPr>
                <w:sz w:val="20"/>
                <w:szCs w:val="20"/>
              </w:rPr>
              <w:t>gr</w:t>
            </w:r>
            <w:proofErr w:type="spellEnd"/>
            <w:r w:rsidRPr="6F707944" w:rsidR="00362CDF">
              <w:rPr>
                <w:sz w:val="20"/>
                <w:szCs w:val="20"/>
              </w:rPr>
              <w:t xml:space="preserve"> </w:t>
            </w:r>
            <w:r w:rsidRPr="6F707944" w:rsidR="00362CDF">
              <w:rPr>
                <w:sz w:val="20"/>
                <w:szCs w:val="20"/>
              </w:rPr>
              <w:t>L.</w:t>
            </w:r>
            <w:r w:rsidRPr="6F707944" w:rsidR="324A7F51">
              <w:rPr>
                <w:sz w:val="20"/>
                <w:szCs w:val="20"/>
              </w:rPr>
              <w:t xml:space="preserve"> </w:t>
            </w:r>
            <w:r w:rsidRPr="6F707944" w:rsidR="00362CDF">
              <w:rPr>
                <w:sz w:val="20"/>
                <w:szCs w:val="20"/>
              </w:rPr>
              <w:t>Kędzierska</w:t>
            </w:r>
          </w:p>
        </w:tc>
        <w:tc>
          <w:tcPr>
            <w:tcW w:w="125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F639AD" w:rsidP="00F639AD" w:rsidRDefault="00F639AD" w14:paraId="637805D2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F639AD" w:rsidP="00F639AD" w:rsidRDefault="00F639AD" w14:paraId="463F29E8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8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801B21" w:rsidR="00F639AD" w:rsidP="00F639AD" w:rsidRDefault="00F639AD" w14:paraId="7D03BDF1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81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3C6979" w:rsidR="00F639AD" w:rsidP="00F639AD" w:rsidRDefault="00F639AD" w14:paraId="3B7B4B86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11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F639AD" w:rsidP="00F639AD" w:rsidRDefault="00F639AD" w14:paraId="3A0FF5F2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8F331F" w:rsidR="00F639AD" w:rsidTr="70AD569D" w14:paraId="2B0C997F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8" w:type="dxa"/>
        </w:trPr>
        <w:tc>
          <w:tcPr>
            <w:tcW w:w="283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476CF8" w:rsidR="00F639AD" w:rsidP="00F639AD" w:rsidRDefault="00F639AD" w14:paraId="74731C3F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476CF8">
              <w:rPr>
                <w:b/>
                <w:sz w:val="20"/>
                <w:szCs w:val="20"/>
                <w:lang w:val="pl-PL"/>
              </w:rPr>
              <w:t xml:space="preserve">Język obcy </w:t>
            </w:r>
            <w:r w:rsidR="00362CDF">
              <w:rPr>
                <w:b/>
                <w:sz w:val="20"/>
                <w:szCs w:val="20"/>
                <w:lang w:val="pl-PL"/>
              </w:rPr>
              <w:t>–</w:t>
            </w:r>
            <w:r w:rsidRPr="00476CF8">
              <w:rPr>
                <w:b/>
                <w:sz w:val="20"/>
                <w:szCs w:val="20"/>
                <w:lang w:val="pl-PL"/>
              </w:rPr>
              <w:t xml:space="preserve"> język angielski </w:t>
            </w:r>
          </w:p>
        </w:tc>
        <w:tc>
          <w:tcPr>
            <w:tcW w:w="125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8F331F" w:rsidR="00F639AD" w:rsidP="00F639AD" w:rsidRDefault="00362CDF" w14:paraId="06C6A756" wp14:textId="77777777">
            <w:pPr>
              <w:pStyle w:val="Bezodstpw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grupa 2</w:t>
            </w:r>
          </w:p>
        </w:tc>
        <w:tc>
          <w:tcPr>
            <w:tcW w:w="244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8F331F" w:rsidR="00F639AD" w:rsidP="00F639AD" w:rsidRDefault="00362CDF" w14:paraId="453E214F" wp14:textId="2F781371">
            <w:pPr>
              <w:pStyle w:val="Bezodstpw"/>
              <w:rPr>
                <w:sz w:val="20"/>
                <w:szCs w:val="20"/>
                <w:lang w:val="pl-PL"/>
              </w:rPr>
            </w:pPr>
            <w:r w:rsidRPr="6F707944" w:rsidR="00362CDF">
              <w:rPr>
                <w:rStyle w:val="wrtext"/>
                <w:sz w:val="20"/>
                <w:szCs w:val="20"/>
                <w:lang w:val="pl-PL"/>
              </w:rPr>
              <w:t>M</w:t>
            </w:r>
            <w:r w:rsidRPr="6F707944" w:rsidR="00362CDF">
              <w:rPr>
                <w:rStyle w:val="wrtext"/>
                <w:sz w:val="20"/>
                <w:szCs w:val="20"/>
                <w:lang w:val="pl-PL"/>
              </w:rPr>
              <w:t xml:space="preserve">gr </w:t>
            </w:r>
            <w:r w:rsidRPr="6F707944" w:rsidR="00362CDF">
              <w:rPr>
                <w:rStyle w:val="wrtext"/>
                <w:sz w:val="20"/>
                <w:szCs w:val="20"/>
                <w:lang w:val="pl-PL"/>
              </w:rPr>
              <w:t>J.</w:t>
            </w:r>
            <w:r w:rsidRPr="6F707944" w:rsidR="32E4F0B7">
              <w:rPr>
                <w:rStyle w:val="wrtext"/>
                <w:sz w:val="20"/>
                <w:szCs w:val="20"/>
                <w:lang w:val="pl-PL"/>
              </w:rPr>
              <w:t xml:space="preserve"> </w:t>
            </w:r>
            <w:r w:rsidRPr="6F707944" w:rsidR="00362CDF">
              <w:rPr>
                <w:rStyle w:val="wrtext"/>
                <w:sz w:val="20"/>
                <w:szCs w:val="20"/>
                <w:lang w:val="pl-PL"/>
              </w:rPr>
              <w:t>Steinbrich</w:t>
            </w:r>
          </w:p>
        </w:tc>
        <w:tc>
          <w:tcPr>
            <w:tcW w:w="125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F639AD" w:rsidP="00F639AD" w:rsidRDefault="00F639AD" w14:paraId="5630AD66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F639AD" w:rsidP="00F639AD" w:rsidRDefault="00F639AD" w14:paraId="61829076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8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F639AD" w:rsidP="00F639AD" w:rsidRDefault="00F639AD" w14:paraId="7DB972DC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81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3C6979" w:rsidR="00F639AD" w:rsidP="00F639AD" w:rsidRDefault="00F639AD" w14:paraId="2BA226A1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11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F639AD" w:rsidP="2CB4A28A" w:rsidRDefault="00F639AD" w14:paraId="17AD93B2" wp14:textId="297649ED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Shade="80"/>
                <w:sz w:val="20"/>
                <w:szCs w:val="20"/>
                <w:lang w:val="pl-PL"/>
              </w:rPr>
            </w:pPr>
            <w:r w:rsidRPr="2CB4A28A" w:rsidR="6F64FC7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>Ocena ze średniej testów cząstkowych i prezentacji w semestrze zimowym</w:t>
            </w:r>
          </w:p>
        </w:tc>
      </w:tr>
    </w:tbl>
    <w:p xmlns:wp14="http://schemas.microsoft.com/office/word/2010/wordml" w:rsidR="00B61C62" w:rsidP="002B229F" w:rsidRDefault="00B61C62" w14:paraId="0DE4B5B7" wp14:textId="77777777">
      <w:pPr>
        <w:rPr>
          <w:color w:val="1F3864" w:themeColor="accent5" w:themeShade="80"/>
          <w:sz w:val="20"/>
          <w:lang w:val="pl-PL"/>
        </w:rPr>
      </w:pPr>
    </w:p>
    <w:p xmlns:wp14="http://schemas.microsoft.com/office/word/2010/wordml" w:rsidR="00F25FF6" w:rsidP="00524EDF" w:rsidRDefault="00F25FF6" w14:paraId="66204FF1" wp14:textId="77777777">
      <w:pPr>
        <w:pStyle w:val="Bezodstpw"/>
        <w:rPr>
          <w:lang w:val="pl-PL"/>
        </w:rPr>
      </w:pPr>
    </w:p>
    <w:sectPr w:rsidR="00F25FF6" w:rsidSect="00B95FC6">
      <w:pgSz w:w="16834" w:h="11909" w:orient="landscape"/>
      <w:pgMar w:top="512" w:right="1008" w:bottom="28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F705BC" w:rsidP="00524EDF" w:rsidRDefault="00F705BC" w14:paraId="2DBF0D7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705BC" w:rsidP="00524EDF" w:rsidRDefault="00F705BC" w14:paraId="6B62F1B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F705BC" w:rsidP="00524EDF" w:rsidRDefault="00F705BC" w14:paraId="02F2C34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705BC" w:rsidP="00524EDF" w:rsidRDefault="00F705BC" w14:paraId="680A4E5D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415E"/>
    <w:multiLevelType w:val="hybridMultilevel"/>
    <w:tmpl w:val="CFDCA0AE"/>
    <w:lvl w:ilvl="0" w:tplc="D78CBC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4B4AAC"/>
    <w:multiLevelType w:val="hybridMultilevel"/>
    <w:tmpl w:val="F93C2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41292"/>
    <w:multiLevelType w:val="hybridMultilevel"/>
    <w:tmpl w:val="4BF8FEB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F6E7E16"/>
    <w:multiLevelType w:val="hybridMultilevel"/>
    <w:tmpl w:val="CAC6B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hideSpellingErrors/>
  <w:hideGrammaticalErrors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482"/>
    <w:rsid w:val="00026C0D"/>
    <w:rsid w:val="000C284F"/>
    <w:rsid w:val="000C2BCB"/>
    <w:rsid w:val="000D390E"/>
    <w:rsid w:val="000D5F24"/>
    <w:rsid w:val="000E2F08"/>
    <w:rsid w:val="0018125F"/>
    <w:rsid w:val="001C07E5"/>
    <w:rsid w:val="001D1A48"/>
    <w:rsid w:val="001E54BB"/>
    <w:rsid w:val="00210E13"/>
    <w:rsid w:val="0021553C"/>
    <w:rsid w:val="00216AAC"/>
    <w:rsid w:val="00276504"/>
    <w:rsid w:val="00286E38"/>
    <w:rsid w:val="002B229F"/>
    <w:rsid w:val="002D11D4"/>
    <w:rsid w:val="00300662"/>
    <w:rsid w:val="00346B72"/>
    <w:rsid w:val="00362CDF"/>
    <w:rsid w:val="0038023B"/>
    <w:rsid w:val="003C6979"/>
    <w:rsid w:val="00403419"/>
    <w:rsid w:val="00420FD0"/>
    <w:rsid w:val="00424A32"/>
    <w:rsid w:val="00476CF8"/>
    <w:rsid w:val="00492B4E"/>
    <w:rsid w:val="00493D3B"/>
    <w:rsid w:val="005004B3"/>
    <w:rsid w:val="00524EDF"/>
    <w:rsid w:val="005B0246"/>
    <w:rsid w:val="005D75A5"/>
    <w:rsid w:val="005E4833"/>
    <w:rsid w:val="005F443D"/>
    <w:rsid w:val="00604ADC"/>
    <w:rsid w:val="00612103"/>
    <w:rsid w:val="00624349"/>
    <w:rsid w:val="006340D5"/>
    <w:rsid w:val="006723C7"/>
    <w:rsid w:val="006E16E8"/>
    <w:rsid w:val="007000AC"/>
    <w:rsid w:val="007248A8"/>
    <w:rsid w:val="00733EC8"/>
    <w:rsid w:val="00751624"/>
    <w:rsid w:val="007C21CD"/>
    <w:rsid w:val="007E1B78"/>
    <w:rsid w:val="007E3D6A"/>
    <w:rsid w:val="007E7841"/>
    <w:rsid w:val="00801B21"/>
    <w:rsid w:val="0081581C"/>
    <w:rsid w:val="00862830"/>
    <w:rsid w:val="00867A32"/>
    <w:rsid w:val="00894482"/>
    <w:rsid w:val="008A4FF2"/>
    <w:rsid w:val="008B03C2"/>
    <w:rsid w:val="008F3181"/>
    <w:rsid w:val="008F331F"/>
    <w:rsid w:val="008F7A2C"/>
    <w:rsid w:val="00973DC8"/>
    <w:rsid w:val="00980AF9"/>
    <w:rsid w:val="009A0A81"/>
    <w:rsid w:val="00A16BA4"/>
    <w:rsid w:val="00A33334"/>
    <w:rsid w:val="00A34104"/>
    <w:rsid w:val="00A42EB5"/>
    <w:rsid w:val="00A73349"/>
    <w:rsid w:val="00AC10A8"/>
    <w:rsid w:val="00AD2CD5"/>
    <w:rsid w:val="00AD5C17"/>
    <w:rsid w:val="00AF6E0A"/>
    <w:rsid w:val="00B2181A"/>
    <w:rsid w:val="00B3634A"/>
    <w:rsid w:val="00B418EC"/>
    <w:rsid w:val="00B61C62"/>
    <w:rsid w:val="00B95FC6"/>
    <w:rsid w:val="00BC0BEF"/>
    <w:rsid w:val="00BC3284"/>
    <w:rsid w:val="00BC336C"/>
    <w:rsid w:val="00BD192D"/>
    <w:rsid w:val="00C212A8"/>
    <w:rsid w:val="00C22D2C"/>
    <w:rsid w:val="00C23821"/>
    <w:rsid w:val="00C421B4"/>
    <w:rsid w:val="00C552DC"/>
    <w:rsid w:val="00C8340A"/>
    <w:rsid w:val="00C93F1A"/>
    <w:rsid w:val="00CA4E55"/>
    <w:rsid w:val="00CB2C90"/>
    <w:rsid w:val="00CD270B"/>
    <w:rsid w:val="00D00144"/>
    <w:rsid w:val="00D266B8"/>
    <w:rsid w:val="00D570E6"/>
    <w:rsid w:val="00D71F77"/>
    <w:rsid w:val="00DA2789"/>
    <w:rsid w:val="00DA3ADD"/>
    <w:rsid w:val="00E01723"/>
    <w:rsid w:val="00E17F51"/>
    <w:rsid w:val="00EA0081"/>
    <w:rsid w:val="00ED7117"/>
    <w:rsid w:val="00EE6F5E"/>
    <w:rsid w:val="00F05EA6"/>
    <w:rsid w:val="00F25FF6"/>
    <w:rsid w:val="00F33F26"/>
    <w:rsid w:val="00F36C0B"/>
    <w:rsid w:val="00F450F9"/>
    <w:rsid w:val="00F639AD"/>
    <w:rsid w:val="00F705BC"/>
    <w:rsid w:val="00F72B3D"/>
    <w:rsid w:val="00F84838"/>
    <w:rsid w:val="00F91DF6"/>
    <w:rsid w:val="00F96C8A"/>
    <w:rsid w:val="00FC1178"/>
    <w:rsid w:val="00FC61CD"/>
    <w:rsid w:val="00FE6143"/>
    <w:rsid w:val="00FF3DC3"/>
    <w:rsid w:val="00FF41C0"/>
    <w:rsid w:val="01F8A639"/>
    <w:rsid w:val="023CA40E"/>
    <w:rsid w:val="0302294D"/>
    <w:rsid w:val="03598CC6"/>
    <w:rsid w:val="03DA38B7"/>
    <w:rsid w:val="046EADA0"/>
    <w:rsid w:val="0527B034"/>
    <w:rsid w:val="05FF86EC"/>
    <w:rsid w:val="074B5B1B"/>
    <w:rsid w:val="0B55D1E6"/>
    <w:rsid w:val="0BB11BD9"/>
    <w:rsid w:val="0CEA47F9"/>
    <w:rsid w:val="0D2302E4"/>
    <w:rsid w:val="0D5D6B70"/>
    <w:rsid w:val="0EB7ACE1"/>
    <w:rsid w:val="13F93A4C"/>
    <w:rsid w:val="141F931D"/>
    <w:rsid w:val="1631A288"/>
    <w:rsid w:val="17A99D2A"/>
    <w:rsid w:val="18BED16C"/>
    <w:rsid w:val="19FDECDE"/>
    <w:rsid w:val="1A6326A2"/>
    <w:rsid w:val="1CDF4FBE"/>
    <w:rsid w:val="1D02F0E1"/>
    <w:rsid w:val="1D0C5BFD"/>
    <w:rsid w:val="1DF42EB6"/>
    <w:rsid w:val="20103E06"/>
    <w:rsid w:val="20199BDA"/>
    <w:rsid w:val="20C038FA"/>
    <w:rsid w:val="212BCF78"/>
    <w:rsid w:val="2252EB56"/>
    <w:rsid w:val="22E52AAB"/>
    <w:rsid w:val="24BFCA0B"/>
    <w:rsid w:val="25126161"/>
    <w:rsid w:val="252E92B5"/>
    <w:rsid w:val="28346F2C"/>
    <w:rsid w:val="2BFF2F9C"/>
    <w:rsid w:val="2C8D8B80"/>
    <w:rsid w:val="2CB4A28A"/>
    <w:rsid w:val="2D4B1592"/>
    <w:rsid w:val="2EDD64D6"/>
    <w:rsid w:val="2FB99802"/>
    <w:rsid w:val="324A7F51"/>
    <w:rsid w:val="32E4F0B7"/>
    <w:rsid w:val="34B5B107"/>
    <w:rsid w:val="34EA4526"/>
    <w:rsid w:val="37467EF1"/>
    <w:rsid w:val="3B9FE826"/>
    <w:rsid w:val="3F2E613A"/>
    <w:rsid w:val="3FAA0207"/>
    <w:rsid w:val="40025BA0"/>
    <w:rsid w:val="41EDB976"/>
    <w:rsid w:val="420AE323"/>
    <w:rsid w:val="42E8D50E"/>
    <w:rsid w:val="435F2F80"/>
    <w:rsid w:val="443D7D68"/>
    <w:rsid w:val="44546854"/>
    <w:rsid w:val="46DB0D1A"/>
    <w:rsid w:val="4AC5EFFC"/>
    <w:rsid w:val="4BE770A3"/>
    <w:rsid w:val="4BED0909"/>
    <w:rsid w:val="4BF70F4D"/>
    <w:rsid w:val="4D88D96A"/>
    <w:rsid w:val="4DC22850"/>
    <w:rsid w:val="4E4FFEDF"/>
    <w:rsid w:val="4EBB2807"/>
    <w:rsid w:val="4F181863"/>
    <w:rsid w:val="51B81E60"/>
    <w:rsid w:val="55124AFB"/>
    <w:rsid w:val="56F3DC38"/>
    <w:rsid w:val="570EFF7B"/>
    <w:rsid w:val="5751C652"/>
    <w:rsid w:val="57B4CEF8"/>
    <w:rsid w:val="58237EA3"/>
    <w:rsid w:val="58A6DC19"/>
    <w:rsid w:val="59950AF5"/>
    <w:rsid w:val="5B3DE9BA"/>
    <w:rsid w:val="5B6B71B1"/>
    <w:rsid w:val="5D6124DF"/>
    <w:rsid w:val="5D9383DE"/>
    <w:rsid w:val="5FB58BEB"/>
    <w:rsid w:val="602D5330"/>
    <w:rsid w:val="62D3C7FF"/>
    <w:rsid w:val="639FCD0A"/>
    <w:rsid w:val="64162C3E"/>
    <w:rsid w:val="663259E2"/>
    <w:rsid w:val="6641A971"/>
    <w:rsid w:val="682AC991"/>
    <w:rsid w:val="6927CCFA"/>
    <w:rsid w:val="6DB7A179"/>
    <w:rsid w:val="6E5E7ED7"/>
    <w:rsid w:val="6F64FC71"/>
    <w:rsid w:val="6F707944"/>
    <w:rsid w:val="7028D629"/>
    <w:rsid w:val="70AD569D"/>
    <w:rsid w:val="71FFFF8A"/>
    <w:rsid w:val="733C1FA8"/>
    <w:rsid w:val="7517CE34"/>
    <w:rsid w:val="753CCEE1"/>
    <w:rsid w:val="77D639AC"/>
    <w:rsid w:val="78380AA7"/>
    <w:rsid w:val="7930E302"/>
    <w:rsid w:val="7ACFFEE0"/>
    <w:rsid w:val="7C262716"/>
    <w:rsid w:val="7D1EC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067E3"/>
  <w15:docId w15:val="{5A67A35A-31B7-496F-82DA-A616695078D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CA4E55"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CalendarText" w:customStyle="1">
    <w:name w:val="CalendarText"/>
    <w:basedOn w:val="Normalny"/>
    <w:rsid w:val="00894482"/>
    <w:pPr>
      <w:spacing w:after="0" w:line="240" w:lineRule="auto"/>
    </w:pPr>
    <w:rPr>
      <w:rFonts w:ascii="Arial" w:hAnsi="Arial" w:eastAsia="Times New Roman" w:cs="Arial"/>
      <w:color w:val="000000"/>
      <w:sz w:val="20"/>
      <w:szCs w:val="24"/>
    </w:rPr>
  </w:style>
  <w:style w:type="character" w:styleId="CalendarNumbers" w:customStyle="1">
    <w:name w:val="CalendarNumbers"/>
    <w:basedOn w:val="Domylnaczcionkaakapitu"/>
    <w:rsid w:val="00894482"/>
    <w:rPr>
      <w:rFonts w:ascii="Arial" w:hAnsi="Arial"/>
      <w:b/>
      <w:bCs/>
      <w:color w:val="000080"/>
      <w:sz w:val="24"/>
    </w:rPr>
  </w:style>
  <w:style w:type="character" w:styleId="StyleStyleCalendarNumbers10ptNotBold11pt" w:customStyle="1">
    <w:name w:val="Style Style CalendarNumbers + 10 pt Not Bold + 11 pt"/>
    <w:basedOn w:val="Domylnaczcionkaakapitu"/>
    <w:rsid w:val="00894482"/>
    <w:rPr>
      <w:rFonts w:ascii="Arial" w:hAnsi="Arial"/>
      <w:b/>
      <w:bCs/>
      <w:color w:val="000080"/>
      <w:sz w:val="22"/>
      <w:szCs w:val="20"/>
    </w:rPr>
  </w:style>
  <w:style w:type="character" w:styleId="WinCalendarHolidayRed" w:customStyle="1">
    <w:name w:val="WinCalendar_HolidayRed"/>
    <w:rsid w:val="00894482"/>
    <w:rPr>
      <w:rFonts w:ascii="Arial Narrow" w:hAnsi="Arial Narrow"/>
      <w:b w:val="0"/>
      <w:color w:val="990033"/>
      <w:sz w:val="18"/>
    </w:rPr>
  </w:style>
  <w:style w:type="character" w:styleId="WinCalendarHolidayBlue" w:customStyle="1">
    <w:name w:val="WinCalendar_HolidayBlue"/>
    <w:rsid w:val="00894482"/>
    <w:rPr>
      <w:rFonts w:ascii="Arial Narrow" w:hAnsi="Arial Narrow"/>
      <w:b w:val="0"/>
      <w:color w:val="333399"/>
      <w:sz w:val="18"/>
    </w:rPr>
  </w:style>
  <w:style w:type="character" w:styleId="WinCalendarBLANKCELLSTYLE0" w:customStyle="1">
    <w:name w:val="WinCalendar_BLANKCELL_STYLE0"/>
    <w:rsid w:val="00894482"/>
    <w:rPr>
      <w:rFonts w:ascii="Arial Narrow" w:hAnsi="Arial Narrow"/>
      <w:b w:val="0"/>
      <w:color w:val="000000"/>
      <w:sz w:val="16"/>
    </w:rPr>
  </w:style>
  <w:style w:type="character" w:styleId="Hipercze">
    <w:name w:val="Hyperlink"/>
    <w:basedOn w:val="Domylnaczcionkaakapitu"/>
    <w:uiPriority w:val="99"/>
    <w:unhideWhenUsed/>
    <w:rsid w:val="00894482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B229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B22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7248A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46B72"/>
    <w:rPr>
      <w:color w:val="954F72" w:themeColor="followedHyperlink"/>
      <w:u w:val="single"/>
    </w:rPr>
  </w:style>
  <w:style w:type="character" w:styleId="wrtext" w:customStyle="1">
    <w:name w:val="wrtext"/>
    <w:basedOn w:val="Domylnaczcionkaakapitu"/>
    <w:rsid w:val="00346B72"/>
  </w:style>
  <w:style w:type="paragraph" w:styleId="Tekstdymka">
    <w:name w:val="Balloon Text"/>
    <w:basedOn w:val="Normalny"/>
    <w:link w:val="TekstdymkaZnak"/>
    <w:uiPriority w:val="99"/>
    <w:semiHidden/>
    <w:unhideWhenUsed/>
    <w:rsid w:val="0097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973DC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4EDF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524E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4E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phavi.umcs.pl/at/attachments/2020/1222/101552-zr-nr-111-2020-egzaminy-zaliczenia-koncowe-covid-sem-zimowy-20-21.pdf" TargetMode="External" Id="R364fdea43fef4d5f" /><Relationship Type="http://schemas.openxmlformats.org/officeDocument/2006/relationships/hyperlink" Target="https://www.umcs.pl/pl/aktualnosci,36,przeprowadzanie-zaliczen-egzaminow-online-teams-,90806.chtm" TargetMode="External" Id="R7db7be737bf04fc1" /><Relationship Type="http://schemas.openxmlformats.org/officeDocument/2006/relationships/hyperlink" Target="https://kampus.umcs.pl/mod/page/view.php?id=445" TargetMode="External" Id="R4bedcc965e9c403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040db656-edc0-4d35-b1c8-601e3dd1798a" xsi:nil="true"/>
    <AppVersion xmlns="040db656-edc0-4d35-b1c8-601e3dd1798a" xsi:nil="true"/>
    <TeamsChannelId xmlns="040db656-edc0-4d35-b1c8-601e3dd1798a" xsi:nil="true"/>
    <NotebookType xmlns="040db656-edc0-4d35-b1c8-601e3dd1798a" xsi:nil="true"/>
    <CultureName xmlns="040db656-edc0-4d35-b1c8-601e3dd1798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09B9AA0341B4AA57B90DE3798DBF1" ma:contentTypeVersion="9" ma:contentTypeDescription="Utwórz nowy dokument." ma:contentTypeScope="" ma:versionID="565cb6d7e90927e32fe9c610709de1f1">
  <xsd:schema xmlns:xsd="http://www.w3.org/2001/XMLSchema" xmlns:xs="http://www.w3.org/2001/XMLSchema" xmlns:p="http://schemas.microsoft.com/office/2006/metadata/properties" xmlns:ns2="040db656-edc0-4d35-b1c8-601e3dd1798a" targetNamespace="http://schemas.microsoft.com/office/2006/metadata/properties" ma:root="true" ma:fieldsID="d456a020bdfb1cae155eb3b5e695680c" ns2:_="">
    <xsd:import namespace="040db656-edc0-4d35-b1c8-601e3dd17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db656-edc0-4d35-b1c8-601e3dd17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080BA-A1D9-4D48-9F75-FEB2FCF806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F21C3A-5664-4E44-8AE0-0EF9ECC846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DC61B6-9F02-408B-A101-DAC2E0CEF401}"/>
</file>

<file path=customXml/itemProps4.xml><?xml version="1.0" encoding="utf-8"?>
<ds:datastoreItem xmlns:ds="http://schemas.openxmlformats.org/officeDocument/2006/customXml" ds:itemID="{4745C836-7D1D-4326-B214-A515D3A103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apro System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ygodniowym Kalendarzu 2020</dc:title>
  <dc:subject>darmowy kalendarz</dc:subject>
  <dc:creator>WinCalendar.com</dc:creator>
  <keywords>2020 Kalendarz z wakacji, kalendarz 2020, bezpłatny kalendarz, szablon kalendarza słowo, kalendarz do druku, kalendarz</keywords>
  <lastModifiedBy>Więcek Grzegorz</lastModifiedBy>
  <revision>36</revision>
  <dcterms:created xsi:type="dcterms:W3CDTF">2020-06-10T01:06:00.0000000Z</dcterms:created>
  <dcterms:modified xsi:type="dcterms:W3CDTF">2021-02-02T08:04:50.0096481Z</dcterms:modified>
  <category>kalendarz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09B9AA0341B4AA57B90DE3798DBF1</vt:lpwstr>
  </property>
</Properties>
</file>